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E0" w:rsidRPr="00071AEB" w:rsidRDefault="001C05EB" w:rsidP="00071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-224790</wp:posOffset>
                </wp:positionV>
                <wp:extent cx="2876550" cy="23050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ED4" w:rsidRDefault="00A86ED4" w:rsidP="00071AE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71AEB" w:rsidRPr="00071AEB" w:rsidRDefault="00071AEB" w:rsidP="00071AE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71A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797A9E" w:rsidRDefault="00071AEB" w:rsidP="00071AE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71A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ководитель муниципального автономного учреждения муниципального района Борский Самарской области </w:t>
                            </w:r>
                          </w:p>
                          <w:p w:rsidR="00071AEB" w:rsidRPr="00071AEB" w:rsidRDefault="00071AEB" w:rsidP="00071AE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71A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СДЦ-Виктория»</w:t>
                            </w:r>
                          </w:p>
                          <w:p w:rsidR="00071AEB" w:rsidRPr="00071AEB" w:rsidRDefault="00071AEB" w:rsidP="00071AE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="00DB44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71A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К.Чуваткина</w:t>
                            </w:r>
                            <w:proofErr w:type="spellEnd"/>
                          </w:p>
                          <w:p w:rsidR="00071AEB" w:rsidRPr="00071AEB" w:rsidRDefault="00071AEB" w:rsidP="00071AE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71A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 ________</w:t>
                            </w:r>
                            <w:r w:rsidR="00C42A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2</w:t>
                            </w:r>
                            <w:r w:rsidR="00797A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A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41.2pt;margin-top:-17.7pt;width:226.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" fillcolor="white [3201]" stroked="f" strokeweight=".5pt">
                <v:path arrowok="t"/>
                <v:textbox>
                  <w:txbxContent>
                    <w:p w:rsidR="00A86ED4" w:rsidRDefault="00A86ED4" w:rsidP="00071AEB">
                      <w:pPr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071AEB" w:rsidRPr="00071AEB" w:rsidRDefault="00071AEB" w:rsidP="00071AEB">
                      <w:pPr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71AE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:</w:t>
                      </w:r>
                    </w:p>
                    <w:p w:rsidR="00797A9E" w:rsidRDefault="00071AEB" w:rsidP="00071AE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71A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ководитель муниципального автономного учреждения муниципального района Борский Самарской области </w:t>
                      </w:r>
                    </w:p>
                    <w:p w:rsidR="00071AEB" w:rsidRPr="00071AEB" w:rsidRDefault="00071AEB" w:rsidP="00071AE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71A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СДЦ-Виктория»</w:t>
                      </w:r>
                    </w:p>
                    <w:p w:rsidR="00071AEB" w:rsidRPr="00071AEB" w:rsidRDefault="00071AEB" w:rsidP="00071AE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</w:t>
                      </w:r>
                      <w:r w:rsidR="00DB44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71A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К.Чуваткина</w:t>
                      </w:r>
                      <w:proofErr w:type="spellEnd"/>
                    </w:p>
                    <w:p w:rsidR="00071AEB" w:rsidRPr="00071AEB" w:rsidRDefault="00071AEB" w:rsidP="00071AE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71A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 ________</w:t>
                      </w:r>
                      <w:r w:rsidR="00C42A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2</w:t>
                      </w:r>
                      <w:r w:rsidR="00797A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71A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81915</wp:posOffset>
                </wp:positionV>
                <wp:extent cx="3009900" cy="1924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ED4" w:rsidRDefault="00A86ED4" w:rsidP="00071AE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71AEB" w:rsidRPr="00071AEB" w:rsidRDefault="00071AEB" w:rsidP="00071AE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71AE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071AEB" w:rsidRPr="00071AEB" w:rsidRDefault="00071AEB" w:rsidP="00071AE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71A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а сельского поселения Борское муниципального района Борский Самарской области</w:t>
                            </w:r>
                          </w:p>
                          <w:p w:rsidR="00071AEB" w:rsidRPr="00071AEB" w:rsidRDefault="00071AEB" w:rsidP="00071AE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</w:t>
                            </w:r>
                            <w:r w:rsidR="00DB44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752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. Л. </w:t>
                            </w:r>
                            <w:proofErr w:type="spellStart"/>
                            <w:r w:rsidR="00EA752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больский</w:t>
                            </w:r>
                            <w:proofErr w:type="spellEnd"/>
                          </w:p>
                          <w:p w:rsidR="00071AEB" w:rsidRPr="00071AEB" w:rsidRDefault="00071AEB" w:rsidP="00071AE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71A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 ________</w:t>
                            </w:r>
                            <w:r w:rsidR="00EA752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2</w:t>
                            </w:r>
                            <w:r w:rsidR="00797A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A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9.8pt;margin-top:-6.45pt;width:237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" fillcolor="white [3201]" stroked="f" strokeweight=".5pt">
                <v:path arrowok="t"/>
                <v:textbox>
                  <w:txbxContent>
                    <w:p w:rsidR="00A86ED4" w:rsidRDefault="00A86ED4" w:rsidP="00071AEB">
                      <w:pPr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071AEB" w:rsidRPr="00071AEB" w:rsidRDefault="00071AEB" w:rsidP="00071AEB">
                      <w:pPr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71AE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ГЛАСОВАНО:</w:t>
                      </w:r>
                    </w:p>
                    <w:p w:rsidR="00071AEB" w:rsidRPr="00071AEB" w:rsidRDefault="00071AEB" w:rsidP="00071AE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71A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а сельского поселения Борское муниципального района Борский Самарской области</w:t>
                      </w:r>
                    </w:p>
                    <w:p w:rsidR="00071AEB" w:rsidRPr="00071AEB" w:rsidRDefault="00071AEB" w:rsidP="00071AE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</w:t>
                      </w:r>
                      <w:r w:rsidR="00DB44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EA752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. Л. </w:t>
                      </w:r>
                      <w:proofErr w:type="spellStart"/>
                      <w:r w:rsidR="00EA752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больский</w:t>
                      </w:r>
                      <w:proofErr w:type="spellEnd"/>
                    </w:p>
                    <w:p w:rsidR="00071AEB" w:rsidRPr="00071AEB" w:rsidRDefault="00071AEB" w:rsidP="00071AE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71A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 ________</w:t>
                      </w:r>
                      <w:r w:rsidR="00EA752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2</w:t>
                      </w:r>
                      <w:r w:rsidR="00797A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71A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071AEB" w:rsidRPr="00071AEB" w:rsidRDefault="00071AEB" w:rsidP="00071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1AEB" w:rsidRPr="00071AEB" w:rsidRDefault="00071AEB" w:rsidP="00071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1AEB" w:rsidRPr="00071AEB" w:rsidRDefault="00071AEB" w:rsidP="00071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1AEB" w:rsidRPr="00071AEB" w:rsidRDefault="00071AEB" w:rsidP="00071AE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71AEB" w:rsidRPr="00071AEB" w:rsidRDefault="00071AEB" w:rsidP="00071AE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71AEB" w:rsidRDefault="00071AEB" w:rsidP="00AD2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EB" w:rsidRDefault="00071AEB" w:rsidP="00AD2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EB" w:rsidRDefault="00071AEB" w:rsidP="0088390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71AEB" w:rsidRDefault="00071AEB" w:rsidP="00AD2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EB" w:rsidRPr="00DB4481" w:rsidRDefault="00071AEB" w:rsidP="00AD2AD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B4481">
        <w:rPr>
          <w:rFonts w:ascii="Times New Roman" w:hAnsi="Times New Roman"/>
          <w:b/>
          <w:sz w:val="36"/>
          <w:szCs w:val="36"/>
        </w:rPr>
        <w:t>ПОЛОЖЕНИЕ</w:t>
      </w:r>
    </w:p>
    <w:p w:rsidR="00071AEB" w:rsidRPr="00DB4481" w:rsidRDefault="00C42A19" w:rsidP="00AD2AD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Экологический марафон-2022</w:t>
      </w:r>
      <w:r w:rsidR="00071AEB" w:rsidRPr="00DB4481">
        <w:rPr>
          <w:rFonts w:ascii="Times New Roman" w:hAnsi="Times New Roman"/>
          <w:b/>
          <w:sz w:val="36"/>
          <w:szCs w:val="36"/>
        </w:rPr>
        <w:t>»</w:t>
      </w:r>
    </w:p>
    <w:p w:rsidR="00071AEB" w:rsidRPr="00DB4481" w:rsidRDefault="00071AEB" w:rsidP="00AD2AD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71AEB" w:rsidRDefault="00071AEB" w:rsidP="00AD2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EB" w:rsidRDefault="00071AEB" w:rsidP="00AD2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EB" w:rsidRDefault="00071AEB" w:rsidP="00AD2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EB" w:rsidRDefault="00071AEB" w:rsidP="00AD2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EB" w:rsidRDefault="00071AEB" w:rsidP="00AD2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EB" w:rsidRDefault="00071AEB" w:rsidP="00AD2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EB" w:rsidRDefault="00071AEB" w:rsidP="00AD2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EB" w:rsidRDefault="00071AEB" w:rsidP="00AD2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EB" w:rsidRDefault="00071AEB" w:rsidP="0088390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97A9E" w:rsidRDefault="00797A9E" w:rsidP="0088390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E3316" w:rsidRPr="00AE3316" w:rsidRDefault="00AE3316" w:rsidP="00AE3316">
      <w:pPr>
        <w:widowControl w:val="0"/>
        <w:autoSpaceDE w:val="0"/>
        <w:autoSpaceDN w:val="0"/>
        <w:adjustRightInd w:val="0"/>
        <w:spacing w:after="0"/>
        <w:ind w:left="504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331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“Берегите эти земли, эти воды,</w:t>
      </w:r>
    </w:p>
    <w:p w:rsidR="00AE3316" w:rsidRPr="00AE3316" w:rsidRDefault="00AE3316" w:rsidP="00AE3316">
      <w:pPr>
        <w:widowControl w:val="0"/>
        <w:autoSpaceDE w:val="0"/>
        <w:autoSpaceDN w:val="0"/>
        <w:adjustRightInd w:val="0"/>
        <w:spacing w:after="0"/>
        <w:ind w:left="504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331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Даже малую былиночку любя,</w:t>
      </w:r>
    </w:p>
    <w:p w:rsidR="00AE3316" w:rsidRPr="00AE3316" w:rsidRDefault="00AE3316" w:rsidP="00AE3316">
      <w:pPr>
        <w:widowControl w:val="0"/>
        <w:autoSpaceDE w:val="0"/>
        <w:autoSpaceDN w:val="0"/>
        <w:adjustRightInd w:val="0"/>
        <w:spacing w:after="0"/>
        <w:ind w:left="504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331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Берегите всех зверей внутри природы,</w:t>
      </w:r>
    </w:p>
    <w:p w:rsidR="00AE3316" w:rsidRPr="00AE3316" w:rsidRDefault="00AE3316" w:rsidP="00AE3316">
      <w:pPr>
        <w:widowControl w:val="0"/>
        <w:autoSpaceDE w:val="0"/>
        <w:autoSpaceDN w:val="0"/>
        <w:adjustRightInd w:val="0"/>
        <w:spacing w:after="0"/>
        <w:ind w:left="7371" w:hanging="2331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331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Убивайте лишь зверей внутри себя”.                                                                                                                                                                                           Е. Евтушенко</w:t>
      </w:r>
    </w:p>
    <w:p w:rsidR="00AE3316" w:rsidRPr="00AE3316" w:rsidRDefault="00AE3316" w:rsidP="00AE331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316" w:rsidRDefault="00AE3316" w:rsidP="00AE3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33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AE3316" w:rsidRPr="00AE3316" w:rsidRDefault="00AE3316" w:rsidP="00AE33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3316" w:rsidRPr="00AE3316" w:rsidRDefault="00AE3316" w:rsidP="00797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316">
        <w:rPr>
          <w:rFonts w:ascii="Times New Roman" w:eastAsia="Times New Roman" w:hAnsi="Times New Roman"/>
          <w:sz w:val="28"/>
          <w:szCs w:val="28"/>
          <w:lang w:eastAsia="ru-RU"/>
        </w:rPr>
        <w:tab/>
        <w:t>Современная цивилизация совершает невиданное давление на природу. В своём «триумфальном» нашествии под лозунгом «Человек – царь природы», «Не дожидаться милостей от природы, а взять их у неё» люди оставили после себя покрытые солончаками, болотами или свалками, изуродованные карьерами пустыни.</w:t>
      </w:r>
    </w:p>
    <w:p w:rsidR="00AE3316" w:rsidRPr="00AE3316" w:rsidRDefault="00AE3316" w:rsidP="00797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316">
        <w:rPr>
          <w:rFonts w:ascii="Times New Roman" w:eastAsia="Times New Roman" w:hAnsi="Times New Roman"/>
          <w:sz w:val="28"/>
          <w:szCs w:val="28"/>
          <w:lang w:eastAsia="ru-RU"/>
        </w:rPr>
        <w:tab/>
        <w:t>Насилие над природой и её разрушение не прекращается, а всё сильнее усугубляется, становится более изощрённым и принимает планетарный характер.</w:t>
      </w:r>
    </w:p>
    <w:p w:rsidR="00AE3316" w:rsidRPr="00AE3316" w:rsidRDefault="00AE3316" w:rsidP="00797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316">
        <w:rPr>
          <w:rFonts w:ascii="Times New Roman" w:eastAsia="Times New Roman" w:hAnsi="Times New Roman"/>
          <w:sz w:val="28"/>
          <w:szCs w:val="28"/>
          <w:lang w:eastAsia="ru-RU"/>
        </w:rPr>
        <w:tab/>
        <w:t>Наша Земля больна, и её болезнь – это следствие экологической безграмотности человека.</w:t>
      </w:r>
    </w:p>
    <w:p w:rsidR="00AE3316" w:rsidRPr="00AE3316" w:rsidRDefault="00AE3316" w:rsidP="00797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316">
        <w:rPr>
          <w:rFonts w:ascii="Times New Roman" w:eastAsia="Times New Roman" w:hAnsi="Times New Roman"/>
          <w:sz w:val="28"/>
          <w:szCs w:val="28"/>
          <w:lang w:eastAsia="ru-RU"/>
        </w:rPr>
        <w:tab/>
        <w:t>В наши дни необходимо, чтобы каждый понимал, что охрана природы является первоочередной задачей общества.</w:t>
      </w:r>
    </w:p>
    <w:p w:rsidR="00AE3316" w:rsidRPr="00AE3316" w:rsidRDefault="00AE3316" w:rsidP="00797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316">
        <w:rPr>
          <w:rFonts w:ascii="Times New Roman" w:eastAsia="Times New Roman" w:hAnsi="Times New Roman"/>
          <w:sz w:val="28"/>
          <w:szCs w:val="28"/>
          <w:lang w:eastAsia="ru-RU"/>
        </w:rPr>
        <w:tab/>
        <w:t>Необходимо, чтобы действия человека, направленные на охрану и заботу об окружающей природе, делались не по принуждению закона, общественного мнения или совести, а шли изнутри, от самого человеческого сердца, являясь осознанной необходимостью.</w:t>
      </w:r>
    </w:p>
    <w:p w:rsidR="00AE3316" w:rsidRPr="00AE3316" w:rsidRDefault="00AE3316" w:rsidP="00797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316">
        <w:rPr>
          <w:rFonts w:ascii="Times New Roman" w:eastAsia="Times New Roman" w:hAnsi="Times New Roman"/>
          <w:sz w:val="28"/>
          <w:szCs w:val="28"/>
          <w:lang w:eastAsia="ru-RU"/>
        </w:rPr>
        <w:tab/>
        <w:t>Это возможно лишь на основе воспитания у человека любви к природе и понимания, что он – часть её.</w:t>
      </w:r>
    </w:p>
    <w:p w:rsidR="00AE3316" w:rsidRPr="00AE3316" w:rsidRDefault="00AE3316" w:rsidP="00797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E3316">
        <w:rPr>
          <w:rFonts w:ascii="Times New Roman" w:eastAsia="Times New Roman" w:hAnsi="Times New Roman"/>
          <w:sz w:val="28"/>
          <w:szCs w:val="28"/>
          <w:lang w:eastAsia="ru-RU"/>
        </w:rPr>
        <w:tab/>
        <w:t>Не далёк тот день, когда будущее окажется в руках наших детей: от того, какие ценности они будут исповедовать, зависит их собственная жизнь и будущ</w:t>
      </w:r>
      <w:r w:rsidR="00C06321">
        <w:rPr>
          <w:rFonts w:ascii="Times New Roman" w:eastAsia="Times New Roman" w:hAnsi="Times New Roman"/>
          <w:sz w:val="28"/>
          <w:szCs w:val="28"/>
          <w:lang w:eastAsia="ru-RU"/>
        </w:rPr>
        <w:t>ее Планеты. Вот почему так</w:t>
      </w:r>
      <w:r w:rsidR="00A86ED4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о</w:t>
      </w:r>
      <w:r w:rsidR="00C06321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C06321" w:rsidRPr="00C06321">
        <w:rPr>
          <w:rFonts w:ascii="Times New Roman" w:eastAsia="Times New Roman" w:hAnsi="Times New Roman"/>
          <w:sz w:val="28"/>
          <w:szCs w:val="28"/>
          <w:lang w:eastAsia="ru-RU"/>
        </w:rPr>
        <w:t>азвивать эмоционально доброжелательное отношение к природе, духовно-нравственные и эстетические чувства.</w:t>
      </w:r>
    </w:p>
    <w:p w:rsidR="00AE3316" w:rsidRPr="00AE3316" w:rsidRDefault="00AE3316" w:rsidP="00797A9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316" w:rsidRDefault="00AE3316" w:rsidP="00797A9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97A9E" w:rsidRDefault="00797A9E" w:rsidP="00797A9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97A9E" w:rsidRPr="00AE3316" w:rsidRDefault="00797A9E" w:rsidP="00797A9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0DF2" w:rsidRPr="00561F42" w:rsidRDefault="00530DF2" w:rsidP="00C063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F42">
        <w:rPr>
          <w:rFonts w:ascii="Times New Roman" w:hAnsi="Times New Roman"/>
          <w:b/>
          <w:sz w:val="28"/>
          <w:szCs w:val="28"/>
        </w:rPr>
        <w:lastRenderedPageBreak/>
        <w:t>1.Цели и задачи</w:t>
      </w:r>
      <w:r w:rsidR="00552905" w:rsidRPr="00561F42">
        <w:rPr>
          <w:rFonts w:ascii="Times New Roman" w:hAnsi="Times New Roman"/>
          <w:b/>
          <w:sz w:val="28"/>
          <w:szCs w:val="28"/>
        </w:rPr>
        <w:t xml:space="preserve"> акции</w:t>
      </w:r>
    </w:p>
    <w:p w:rsidR="0033493A" w:rsidRDefault="009360A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61F42">
        <w:rPr>
          <w:rFonts w:ascii="Times New Roman" w:hAnsi="Times New Roman"/>
          <w:sz w:val="28"/>
          <w:szCs w:val="28"/>
        </w:rPr>
        <w:t>Уборка  мест</w:t>
      </w:r>
      <w:proofErr w:type="gramEnd"/>
      <w:r w:rsidRPr="00561F42">
        <w:rPr>
          <w:rFonts w:ascii="Times New Roman" w:hAnsi="Times New Roman"/>
          <w:sz w:val="28"/>
          <w:szCs w:val="28"/>
        </w:rPr>
        <w:t xml:space="preserve"> общего массового пребывания людей на территории Борского района</w:t>
      </w:r>
      <w:r w:rsidR="00797A9E">
        <w:rPr>
          <w:rFonts w:ascii="Times New Roman" w:hAnsi="Times New Roman"/>
          <w:sz w:val="28"/>
          <w:szCs w:val="28"/>
        </w:rPr>
        <w:t>;</w:t>
      </w:r>
    </w:p>
    <w:p w:rsidR="0033493A" w:rsidRPr="00561F42" w:rsidRDefault="009360A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1.2</w:t>
      </w:r>
      <w:r w:rsidR="00530DF2" w:rsidRPr="00561F42">
        <w:rPr>
          <w:rFonts w:ascii="Times New Roman" w:hAnsi="Times New Roman"/>
          <w:sz w:val="28"/>
          <w:szCs w:val="28"/>
        </w:rPr>
        <w:t>. Воспитание бережного отношения к природе</w:t>
      </w:r>
      <w:r w:rsidR="00797A9E">
        <w:rPr>
          <w:rFonts w:ascii="Times New Roman" w:hAnsi="Times New Roman"/>
          <w:sz w:val="28"/>
          <w:szCs w:val="28"/>
        </w:rPr>
        <w:t>;</w:t>
      </w:r>
    </w:p>
    <w:p w:rsidR="00352C84" w:rsidRPr="00561F42" w:rsidRDefault="009360A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1.3</w:t>
      </w:r>
      <w:r w:rsidR="00797A9E">
        <w:rPr>
          <w:rFonts w:ascii="Times New Roman" w:hAnsi="Times New Roman"/>
          <w:sz w:val="28"/>
          <w:szCs w:val="28"/>
        </w:rPr>
        <w:t xml:space="preserve">. </w:t>
      </w:r>
      <w:r w:rsidR="00530DF2" w:rsidRPr="00561F42">
        <w:rPr>
          <w:rFonts w:ascii="Times New Roman" w:hAnsi="Times New Roman"/>
          <w:sz w:val="28"/>
          <w:szCs w:val="28"/>
        </w:rPr>
        <w:t xml:space="preserve">Привлечение внимания к экологическим </w:t>
      </w:r>
      <w:r w:rsidR="0000444C" w:rsidRPr="00561F42">
        <w:rPr>
          <w:rFonts w:ascii="Times New Roman" w:hAnsi="Times New Roman"/>
          <w:sz w:val="28"/>
          <w:szCs w:val="28"/>
        </w:rPr>
        <w:t>проблемам района</w:t>
      </w:r>
      <w:r w:rsidR="00897836" w:rsidRPr="00561F42">
        <w:rPr>
          <w:rFonts w:ascii="Times New Roman" w:hAnsi="Times New Roman"/>
          <w:sz w:val="28"/>
          <w:szCs w:val="28"/>
        </w:rPr>
        <w:t xml:space="preserve">, </w:t>
      </w:r>
      <w:r w:rsidR="00F474E6" w:rsidRPr="00561F42">
        <w:rPr>
          <w:rFonts w:ascii="Times New Roman" w:hAnsi="Times New Roman"/>
          <w:sz w:val="28"/>
          <w:szCs w:val="28"/>
        </w:rPr>
        <w:t>связанным</w:t>
      </w:r>
      <w:r w:rsidR="00530DF2" w:rsidRPr="00561F42">
        <w:rPr>
          <w:rFonts w:ascii="Times New Roman" w:hAnsi="Times New Roman"/>
          <w:sz w:val="28"/>
          <w:szCs w:val="28"/>
        </w:rPr>
        <w:t xml:space="preserve"> с деятельностью человека</w:t>
      </w:r>
      <w:r w:rsidR="00797A9E">
        <w:rPr>
          <w:rFonts w:ascii="Times New Roman" w:hAnsi="Times New Roman"/>
          <w:sz w:val="28"/>
          <w:szCs w:val="28"/>
        </w:rPr>
        <w:t>;</w:t>
      </w:r>
    </w:p>
    <w:p w:rsidR="00530DF2" w:rsidRPr="00561F42" w:rsidRDefault="009360A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1.4</w:t>
      </w:r>
      <w:r w:rsidR="00352C84" w:rsidRPr="00561F42">
        <w:rPr>
          <w:rFonts w:ascii="Times New Roman" w:hAnsi="Times New Roman"/>
          <w:sz w:val="28"/>
          <w:szCs w:val="28"/>
        </w:rPr>
        <w:t>. Повышение экологической культуры и ответственности молодого поколения за состояние окружающей среды</w:t>
      </w:r>
      <w:r w:rsidR="00797A9E">
        <w:rPr>
          <w:rFonts w:ascii="Times New Roman" w:hAnsi="Times New Roman"/>
          <w:sz w:val="28"/>
          <w:szCs w:val="28"/>
        </w:rPr>
        <w:t>;</w:t>
      </w:r>
    </w:p>
    <w:p w:rsidR="00352C84" w:rsidRPr="00561F42" w:rsidRDefault="009360A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1.5</w:t>
      </w:r>
      <w:r w:rsidR="00352C84" w:rsidRPr="00561F42">
        <w:rPr>
          <w:rFonts w:ascii="Times New Roman" w:hAnsi="Times New Roman"/>
          <w:sz w:val="28"/>
          <w:szCs w:val="28"/>
        </w:rPr>
        <w:t>. Создание благоприятных условий для формирования активной гражданской позиции и проявление социальной активности уча</w:t>
      </w:r>
      <w:r w:rsidR="0000444C" w:rsidRPr="00561F42">
        <w:rPr>
          <w:rFonts w:ascii="Times New Roman" w:hAnsi="Times New Roman"/>
          <w:sz w:val="28"/>
          <w:szCs w:val="28"/>
        </w:rPr>
        <w:t>щихся</w:t>
      </w:r>
      <w:r w:rsidR="00352C84" w:rsidRPr="00561F42">
        <w:rPr>
          <w:rFonts w:ascii="Times New Roman" w:hAnsi="Times New Roman"/>
          <w:sz w:val="28"/>
          <w:szCs w:val="28"/>
        </w:rPr>
        <w:t xml:space="preserve"> образовательных </w:t>
      </w:r>
      <w:r w:rsidR="0033493A">
        <w:rPr>
          <w:rFonts w:ascii="Times New Roman" w:hAnsi="Times New Roman"/>
          <w:sz w:val="28"/>
          <w:szCs w:val="28"/>
        </w:rPr>
        <w:t>учреждений</w:t>
      </w:r>
      <w:r w:rsidR="00797A9E">
        <w:rPr>
          <w:rFonts w:ascii="Times New Roman" w:hAnsi="Times New Roman"/>
          <w:sz w:val="28"/>
          <w:szCs w:val="28"/>
        </w:rPr>
        <w:t>;</w:t>
      </w:r>
    </w:p>
    <w:p w:rsidR="00EB2913" w:rsidRPr="00561F42" w:rsidRDefault="009360A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1.6</w:t>
      </w:r>
      <w:r w:rsidR="00797A9E">
        <w:rPr>
          <w:rFonts w:ascii="Times New Roman" w:hAnsi="Times New Roman"/>
          <w:sz w:val="28"/>
          <w:szCs w:val="28"/>
        </w:rPr>
        <w:t xml:space="preserve">. </w:t>
      </w:r>
      <w:r w:rsidR="00EB2913" w:rsidRPr="00561F42">
        <w:rPr>
          <w:rFonts w:ascii="Times New Roman" w:hAnsi="Times New Roman"/>
          <w:sz w:val="28"/>
          <w:szCs w:val="28"/>
        </w:rPr>
        <w:t>Экологическое воспитание подрастающего поколения и формирование культуры общества, живущего в гармонии</w:t>
      </w:r>
      <w:r w:rsidR="0039595C" w:rsidRPr="00561F42">
        <w:rPr>
          <w:rFonts w:ascii="Times New Roman" w:hAnsi="Times New Roman"/>
          <w:sz w:val="28"/>
          <w:szCs w:val="28"/>
        </w:rPr>
        <w:t xml:space="preserve"> с природой, защита окружающей среды от последствий негативной деятельности человека.</w:t>
      </w:r>
    </w:p>
    <w:p w:rsidR="00982C01" w:rsidRPr="00561F42" w:rsidRDefault="00982C01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1F32" w:rsidRPr="00561F42" w:rsidRDefault="00D31F32" w:rsidP="00797A9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1F42">
        <w:rPr>
          <w:rFonts w:ascii="Times New Roman" w:hAnsi="Times New Roman"/>
          <w:b/>
          <w:sz w:val="28"/>
          <w:szCs w:val="28"/>
        </w:rPr>
        <w:t>2. Участники</w:t>
      </w:r>
      <w:r w:rsidR="00552905" w:rsidRPr="00561F42">
        <w:rPr>
          <w:rFonts w:ascii="Times New Roman" w:hAnsi="Times New Roman"/>
          <w:b/>
          <w:sz w:val="28"/>
          <w:szCs w:val="28"/>
        </w:rPr>
        <w:t xml:space="preserve"> акции</w:t>
      </w:r>
    </w:p>
    <w:p w:rsidR="004E77E2" w:rsidRPr="00561F42" w:rsidRDefault="004E77E2" w:rsidP="00797A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2.1</w:t>
      </w:r>
      <w:r w:rsidR="00797A9E">
        <w:rPr>
          <w:rFonts w:ascii="Times New Roman" w:hAnsi="Times New Roman"/>
          <w:sz w:val="28"/>
          <w:szCs w:val="28"/>
        </w:rPr>
        <w:t>.</w:t>
      </w:r>
      <w:r w:rsidRPr="00561F42">
        <w:rPr>
          <w:rFonts w:ascii="Times New Roman" w:hAnsi="Times New Roman"/>
          <w:sz w:val="28"/>
          <w:szCs w:val="28"/>
        </w:rPr>
        <w:t xml:space="preserve"> К участию в акции приглашаются:</w:t>
      </w:r>
    </w:p>
    <w:p w:rsidR="00EB2913" w:rsidRPr="00561F42" w:rsidRDefault="00797A9E" w:rsidP="00797A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60AE" w:rsidRPr="00561F42">
        <w:rPr>
          <w:rFonts w:ascii="Times New Roman" w:hAnsi="Times New Roman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2913" w:rsidRPr="00561F42">
        <w:rPr>
          <w:rFonts w:ascii="Times New Roman" w:hAnsi="Times New Roman"/>
          <w:sz w:val="28"/>
          <w:szCs w:val="28"/>
        </w:rPr>
        <w:t>образовател</w:t>
      </w:r>
      <w:r w:rsidR="0033493A">
        <w:rPr>
          <w:rFonts w:ascii="Times New Roman" w:hAnsi="Times New Roman"/>
          <w:sz w:val="28"/>
          <w:szCs w:val="28"/>
        </w:rPr>
        <w:t>ьных учреждений Бор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EB2913" w:rsidRDefault="00797A9E" w:rsidP="00797A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444C" w:rsidRPr="00561F42">
        <w:rPr>
          <w:rFonts w:ascii="Times New Roman" w:hAnsi="Times New Roman"/>
          <w:sz w:val="28"/>
          <w:szCs w:val="28"/>
        </w:rPr>
        <w:t>работники орг</w:t>
      </w:r>
      <w:r w:rsidR="00F474E6" w:rsidRPr="00561F42">
        <w:rPr>
          <w:rFonts w:ascii="Times New Roman" w:hAnsi="Times New Roman"/>
          <w:sz w:val="28"/>
          <w:szCs w:val="28"/>
        </w:rPr>
        <w:t>анизаций, предприятий и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3493A">
        <w:rPr>
          <w:rFonts w:ascii="Times New Roman" w:hAnsi="Times New Roman"/>
          <w:sz w:val="28"/>
          <w:szCs w:val="28"/>
        </w:rPr>
        <w:t>Борского района</w:t>
      </w:r>
    </w:p>
    <w:p w:rsidR="00A86ED4" w:rsidRDefault="006257A2" w:rsidP="00797A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астники военно-патриотических, молодежных </w:t>
      </w:r>
      <w:r w:rsidR="004F1786">
        <w:rPr>
          <w:rFonts w:ascii="Times New Roman" w:hAnsi="Times New Roman"/>
          <w:sz w:val="28"/>
          <w:szCs w:val="28"/>
        </w:rPr>
        <w:t>объединени</w:t>
      </w:r>
      <w:r w:rsidR="00797A9E">
        <w:rPr>
          <w:rFonts w:ascii="Times New Roman" w:hAnsi="Times New Roman"/>
          <w:sz w:val="28"/>
          <w:szCs w:val="28"/>
        </w:rPr>
        <w:t>й муниципального района Борский;</w:t>
      </w:r>
    </w:p>
    <w:p w:rsidR="00EB2913" w:rsidRDefault="00EB2913" w:rsidP="00797A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- жители Борского района</w:t>
      </w:r>
      <w:r w:rsidR="0000444C" w:rsidRPr="00561F42">
        <w:rPr>
          <w:rFonts w:ascii="Times New Roman" w:hAnsi="Times New Roman"/>
          <w:sz w:val="28"/>
          <w:szCs w:val="28"/>
        </w:rPr>
        <w:t>.</w:t>
      </w:r>
    </w:p>
    <w:p w:rsidR="0088390B" w:rsidRPr="00561F42" w:rsidRDefault="0088390B" w:rsidP="00797A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се участники м</w:t>
      </w:r>
      <w:r w:rsidR="00951443">
        <w:rPr>
          <w:rFonts w:ascii="Times New Roman" w:hAnsi="Times New Roman"/>
          <w:sz w:val="28"/>
          <w:szCs w:val="28"/>
        </w:rPr>
        <w:t xml:space="preserve">арафона направляют фото отчет, </w:t>
      </w:r>
      <w:r>
        <w:rPr>
          <w:rFonts w:ascii="Times New Roman" w:hAnsi="Times New Roman"/>
          <w:sz w:val="28"/>
          <w:szCs w:val="28"/>
        </w:rPr>
        <w:t xml:space="preserve">заметку и </w:t>
      </w:r>
      <w:r w:rsidR="00C06321">
        <w:rPr>
          <w:rFonts w:ascii="Times New Roman" w:hAnsi="Times New Roman"/>
          <w:sz w:val="28"/>
          <w:szCs w:val="28"/>
        </w:rPr>
        <w:t xml:space="preserve">адрес </w:t>
      </w:r>
      <w:r>
        <w:rPr>
          <w:rFonts w:ascii="Times New Roman" w:hAnsi="Times New Roman"/>
          <w:sz w:val="28"/>
          <w:szCs w:val="28"/>
        </w:rPr>
        <w:t>сайт</w:t>
      </w:r>
      <w:r w:rsidR="00C06321">
        <w:rPr>
          <w:rFonts w:ascii="Times New Roman" w:hAnsi="Times New Roman"/>
          <w:sz w:val="28"/>
          <w:szCs w:val="28"/>
        </w:rPr>
        <w:t>а</w:t>
      </w:r>
      <w:r w:rsidR="00A86ED4">
        <w:rPr>
          <w:rFonts w:ascii="Times New Roman" w:hAnsi="Times New Roman"/>
          <w:sz w:val="28"/>
          <w:szCs w:val="28"/>
        </w:rPr>
        <w:t xml:space="preserve"> на котором размещена информация</w:t>
      </w:r>
      <w:r>
        <w:rPr>
          <w:rFonts w:ascii="Times New Roman" w:hAnsi="Times New Roman"/>
          <w:sz w:val="28"/>
          <w:szCs w:val="28"/>
        </w:rPr>
        <w:t xml:space="preserve"> о проведении акции</w:t>
      </w:r>
      <w:r w:rsidR="00797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8390B">
        <w:rPr>
          <w:rFonts w:ascii="Times New Roman" w:hAnsi="Times New Roman"/>
          <w:sz w:val="28"/>
          <w:szCs w:val="28"/>
        </w:rPr>
        <w:t>e-</w:t>
      </w:r>
      <w:proofErr w:type="spellStart"/>
      <w:r w:rsidRPr="0088390B">
        <w:rPr>
          <w:rFonts w:ascii="Times New Roman" w:hAnsi="Times New Roman"/>
          <w:sz w:val="28"/>
          <w:szCs w:val="28"/>
        </w:rPr>
        <w:t>mail</w:t>
      </w:r>
      <w:proofErr w:type="spellEnd"/>
      <w:r w:rsidRPr="0088390B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proofErr w:type="gramStart"/>
        <w:r w:rsidRPr="002C4BB9">
          <w:rPr>
            <w:rStyle w:val="a8"/>
            <w:rFonts w:ascii="Times New Roman" w:hAnsi="Times New Roman"/>
            <w:sz w:val="28"/>
            <w:szCs w:val="28"/>
          </w:rPr>
          <w:t>dmoborskoe2012@yandex.ru</w:t>
        </w:r>
      </w:hyperlink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>приложение№2)</w:t>
      </w:r>
      <w:r w:rsidR="00951443">
        <w:rPr>
          <w:rFonts w:ascii="Times New Roman" w:hAnsi="Times New Roman"/>
          <w:sz w:val="28"/>
          <w:szCs w:val="28"/>
        </w:rPr>
        <w:t>.</w:t>
      </w:r>
    </w:p>
    <w:p w:rsidR="00855B8E" w:rsidRPr="00561F42" w:rsidRDefault="00855B8E" w:rsidP="00797A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B8E" w:rsidRPr="00561F42" w:rsidRDefault="0000444C" w:rsidP="00797A9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1F42">
        <w:rPr>
          <w:rFonts w:ascii="Times New Roman" w:hAnsi="Times New Roman"/>
          <w:b/>
          <w:sz w:val="28"/>
          <w:szCs w:val="28"/>
        </w:rPr>
        <w:t>3</w:t>
      </w:r>
      <w:r w:rsidR="00160FDB" w:rsidRPr="00561F42">
        <w:rPr>
          <w:rFonts w:ascii="Times New Roman" w:hAnsi="Times New Roman"/>
          <w:b/>
          <w:sz w:val="28"/>
          <w:szCs w:val="28"/>
        </w:rPr>
        <w:t>.</w:t>
      </w:r>
      <w:r w:rsidR="00B924F3" w:rsidRPr="00561F42">
        <w:rPr>
          <w:rFonts w:ascii="Times New Roman" w:hAnsi="Times New Roman"/>
          <w:b/>
          <w:sz w:val="28"/>
          <w:szCs w:val="28"/>
        </w:rPr>
        <w:t>Организаторы акции</w:t>
      </w:r>
    </w:p>
    <w:p w:rsidR="00855B8E" w:rsidRPr="00561F42" w:rsidRDefault="004E77E2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3.1</w:t>
      </w:r>
      <w:r w:rsidR="0002579E" w:rsidRPr="00561F42">
        <w:rPr>
          <w:rFonts w:ascii="Times New Roman" w:hAnsi="Times New Roman"/>
          <w:sz w:val="28"/>
          <w:szCs w:val="28"/>
        </w:rPr>
        <w:t xml:space="preserve"> Организаторами акции являются:</w:t>
      </w:r>
    </w:p>
    <w:p w:rsidR="00855B8E" w:rsidRPr="00561F42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r w:rsidR="0021391C" w:rsidRPr="00561F42">
        <w:rPr>
          <w:rFonts w:ascii="Times New Roman" w:hAnsi="Times New Roman"/>
          <w:sz w:val="28"/>
          <w:szCs w:val="28"/>
        </w:rPr>
        <w:t xml:space="preserve">отдел </w:t>
      </w:r>
      <w:r w:rsidR="00DB4481">
        <w:rPr>
          <w:rFonts w:ascii="Times New Roman" w:hAnsi="Times New Roman"/>
          <w:sz w:val="28"/>
          <w:szCs w:val="28"/>
        </w:rPr>
        <w:t xml:space="preserve">по социальным вопросам, </w:t>
      </w:r>
      <w:r w:rsidR="0021391C" w:rsidRPr="00561F42">
        <w:rPr>
          <w:rFonts w:ascii="Times New Roman" w:hAnsi="Times New Roman"/>
          <w:sz w:val="28"/>
          <w:szCs w:val="28"/>
        </w:rPr>
        <w:t>молодёжн</w:t>
      </w:r>
      <w:r w:rsidR="00DB4481">
        <w:rPr>
          <w:rFonts w:ascii="Times New Roman" w:hAnsi="Times New Roman"/>
          <w:sz w:val="28"/>
          <w:szCs w:val="28"/>
        </w:rPr>
        <w:t xml:space="preserve">ой политики и спорту администрации </w:t>
      </w:r>
      <w:r w:rsidR="0021391C" w:rsidRPr="00561F42">
        <w:rPr>
          <w:rFonts w:ascii="Times New Roman" w:hAnsi="Times New Roman"/>
          <w:sz w:val="28"/>
          <w:szCs w:val="28"/>
        </w:rPr>
        <w:t>муниципального района Борский</w:t>
      </w:r>
      <w:r>
        <w:rPr>
          <w:rFonts w:ascii="Times New Roman" w:hAnsi="Times New Roman"/>
          <w:sz w:val="28"/>
          <w:szCs w:val="28"/>
        </w:rPr>
        <w:t>;</w:t>
      </w:r>
      <w:r w:rsidR="0021391C" w:rsidRPr="00561F42">
        <w:rPr>
          <w:rFonts w:ascii="Times New Roman" w:hAnsi="Times New Roman"/>
          <w:sz w:val="28"/>
          <w:szCs w:val="28"/>
        </w:rPr>
        <w:t xml:space="preserve"> </w:t>
      </w:r>
    </w:p>
    <w:p w:rsidR="0033493A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r w:rsidR="00160FDB" w:rsidRPr="00561F42">
        <w:rPr>
          <w:rFonts w:ascii="Times New Roman" w:hAnsi="Times New Roman"/>
          <w:sz w:val="28"/>
          <w:szCs w:val="28"/>
        </w:rPr>
        <w:t>отдел</w:t>
      </w:r>
      <w:r w:rsidR="0021391C" w:rsidRPr="00561F42">
        <w:rPr>
          <w:rFonts w:ascii="Times New Roman" w:hAnsi="Times New Roman"/>
          <w:sz w:val="28"/>
          <w:szCs w:val="28"/>
        </w:rPr>
        <w:t xml:space="preserve"> по охране окружающей среды и земельному контролю администрации муниципального р</w:t>
      </w:r>
      <w:r w:rsidR="00160FDB" w:rsidRPr="00561F42">
        <w:rPr>
          <w:rFonts w:ascii="Times New Roman" w:hAnsi="Times New Roman"/>
          <w:sz w:val="28"/>
          <w:szCs w:val="28"/>
        </w:rPr>
        <w:t>айона Борский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33493A" w:rsidRPr="00561F42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r w:rsidR="0021391C" w:rsidRPr="00561F42">
        <w:rPr>
          <w:rFonts w:ascii="Times New Roman" w:hAnsi="Times New Roman"/>
          <w:sz w:val="28"/>
          <w:szCs w:val="28"/>
        </w:rPr>
        <w:t>администра</w:t>
      </w:r>
      <w:r w:rsidR="00160FDB" w:rsidRPr="00561F42">
        <w:rPr>
          <w:rFonts w:ascii="Times New Roman" w:hAnsi="Times New Roman"/>
          <w:sz w:val="28"/>
          <w:szCs w:val="28"/>
        </w:rPr>
        <w:t>ции сельских поселений Бор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1F4B95" w:rsidRPr="00561F42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У МРБ СО «СДЦ-</w:t>
      </w:r>
      <w:r w:rsidR="00160FDB" w:rsidRPr="00561F42">
        <w:rPr>
          <w:rFonts w:ascii="Times New Roman" w:hAnsi="Times New Roman"/>
          <w:sz w:val="28"/>
          <w:szCs w:val="28"/>
        </w:rPr>
        <w:t>Виктория».</w:t>
      </w:r>
    </w:p>
    <w:p w:rsidR="00F474E6" w:rsidRPr="00561F42" w:rsidRDefault="004E77E2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3.2</w:t>
      </w:r>
      <w:r w:rsidR="00797A9E">
        <w:rPr>
          <w:rFonts w:ascii="Times New Roman" w:hAnsi="Times New Roman"/>
          <w:sz w:val="28"/>
          <w:szCs w:val="28"/>
        </w:rPr>
        <w:t xml:space="preserve">. </w:t>
      </w:r>
      <w:r w:rsidR="0000444C" w:rsidRPr="00561F42">
        <w:rPr>
          <w:rFonts w:ascii="Times New Roman" w:hAnsi="Times New Roman"/>
          <w:sz w:val="28"/>
          <w:szCs w:val="28"/>
        </w:rPr>
        <w:t xml:space="preserve">В обязанности </w:t>
      </w:r>
      <w:r w:rsidR="00DB4481" w:rsidRPr="00561F42">
        <w:rPr>
          <w:rFonts w:ascii="Times New Roman" w:hAnsi="Times New Roman"/>
          <w:sz w:val="28"/>
          <w:szCs w:val="28"/>
        </w:rPr>
        <w:t>отдел</w:t>
      </w:r>
      <w:r w:rsidR="00DB4481">
        <w:rPr>
          <w:rFonts w:ascii="Times New Roman" w:hAnsi="Times New Roman"/>
          <w:sz w:val="28"/>
          <w:szCs w:val="28"/>
        </w:rPr>
        <w:t>а</w:t>
      </w:r>
      <w:r w:rsidR="00DB4481" w:rsidRPr="00561F42">
        <w:rPr>
          <w:rFonts w:ascii="Times New Roman" w:hAnsi="Times New Roman"/>
          <w:sz w:val="28"/>
          <w:szCs w:val="28"/>
        </w:rPr>
        <w:t xml:space="preserve"> </w:t>
      </w:r>
      <w:r w:rsidR="00DB4481">
        <w:rPr>
          <w:rFonts w:ascii="Times New Roman" w:hAnsi="Times New Roman"/>
          <w:sz w:val="28"/>
          <w:szCs w:val="28"/>
        </w:rPr>
        <w:t xml:space="preserve">по социальным вопросам, </w:t>
      </w:r>
      <w:r w:rsidR="00DB4481" w:rsidRPr="00561F42">
        <w:rPr>
          <w:rFonts w:ascii="Times New Roman" w:hAnsi="Times New Roman"/>
          <w:sz w:val="28"/>
          <w:szCs w:val="28"/>
        </w:rPr>
        <w:t>молодёжн</w:t>
      </w:r>
      <w:r w:rsidR="00DB4481">
        <w:rPr>
          <w:rFonts w:ascii="Times New Roman" w:hAnsi="Times New Roman"/>
          <w:sz w:val="28"/>
          <w:szCs w:val="28"/>
        </w:rPr>
        <w:t xml:space="preserve">ой политики и спорту администрации </w:t>
      </w:r>
      <w:r w:rsidR="00DB4481" w:rsidRPr="00561F42">
        <w:rPr>
          <w:rFonts w:ascii="Times New Roman" w:hAnsi="Times New Roman"/>
          <w:sz w:val="28"/>
          <w:szCs w:val="28"/>
        </w:rPr>
        <w:t xml:space="preserve">муниципального района Борский </w:t>
      </w:r>
      <w:r w:rsidRPr="00561F42">
        <w:rPr>
          <w:rFonts w:ascii="Times New Roman" w:hAnsi="Times New Roman"/>
          <w:sz w:val="28"/>
          <w:szCs w:val="28"/>
        </w:rPr>
        <w:t>входи</w:t>
      </w:r>
      <w:r w:rsidR="00F474E6" w:rsidRPr="00561F42">
        <w:rPr>
          <w:rFonts w:ascii="Times New Roman" w:hAnsi="Times New Roman"/>
          <w:sz w:val="28"/>
          <w:szCs w:val="28"/>
        </w:rPr>
        <w:t>т:</w:t>
      </w:r>
    </w:p>
    <w:p w:rsidR="0000444C" w:rsidRPr="00561F42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r w:rsidR="0033493A">
        <w:rPr>
          <w:rFonts w:ascii="Times New Roman" w:hAnsi="Times New Roman"/>
          <w:sz w:val="28"/>
          <w:szCs w:val="28"/>
        </w:rPr>
        <w:t>общее руководство</w:t>
      </w:r>
      <w:r>
        <w:rPr>
          <w:rFonts w:ascii="Times New Roman" w:hAnsi="Times New Roman"/>
          <w:sz w:val="28"/>
          <w:szCs w:val="28"/>
        </w:rPr>
        <w:t>;</w:t>
      </w:r>
    </w:p>
    <w:p w:rsidR="0033493A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r w:rsidR="0000444C" w:rsidRPr="00561F42">
        <w:rPr>
          <w:rFonts w:ascii="Times New Roman" w:hAnsi="Times New Roman"/>
          <w:sz w:val="28"/>
          <w:szCs w:val="28"/>
        </w:rPr>
        <w:t>организация и проведение церемонии открытия, закрытия</w:t>
      </w:r>
      <w:r w:rsidR="00F474E6" w:rsidRPr="00561F42">
        <w:rPr>
          <w:rFonts w:ascii="Times New Roman" w:hAnsi="Times New Roman"/>
          <w:sz w:val="28"/>
          <w:szCs w:val="28"/>
        </w:rPr>
        <w:t xml:space="preserve"> акции</w:t>
      </w:r>
      <w:r w:rsidR="0000444C" w:rsidRPr="00561F42">
        <w:rPr>
          <w:rFonts w:ascii="Times New Roman" w:hAnsi="Times New Roman"/>
          <w:sz w:val="28"/>
          <w:szCs w:val="28"/>
        </w:rPr>
        <w:t xml:space="preserve"> и награждение участников</w:t>
      </w:r>
      <w:r w:rsidR="00F474E6" w:rsidRPr="00561F42">
        <w:rPr>
          <w:rFonts w:ascii="Times New Roman" w:hAnsi="Times New Roman"/>
          <w:sz w:val="28"/>
          <w:szCs w:val="28"/>
        </w:rPr>
        <w:t xml:space="preserve"> экологического марафона</w:t>
      </w:r>
      <w:r>
        <w:rPr>
          <w:rFonts w:ascii="Times New Roman" w:hAnsi="Times New Roman"/>
          <w:sz w:val="28"/>
          <w:szCs w:val="28"/>
        </w:rPr>
        <w:t>;</w:t>
      </w:r>
    </w:p>
    <w:p w:rsidR="001F4B95" w:rsidRPr="00561F42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r w:rsidR="0000444C" w:rsidRPr="00561F42">
        <w:rPr>
          <w:rFonts w:ascii="Times New Roman" w:hAnsi="Times New Roman"/>
          <w:sz w:val="28"/>
          <w:szCs w:val="28"/>
        </w:rPr>
        <w:t>приобретение наградной атрибутики.</w:t>
      </w:r>
    </w:p>
    <w:p w:rsidR="00242FF3" w:rsidRPr="00561F42" w:rsidRDefault="004E77E2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3.3</w:t>
      </w:r>
      <w:r w:rsidR="00797A9E">
        <w:rPr>
          <w:rFonts w:ascii="Times New Roman" w:hAnsi="Times New Roman"/>
          <w:sz w:val="28"/>
          <w:szCs w:val="28"/>
        </w:rPr>
        <w:t xml:space="preserve">. </w:t>
      </w:r>
      <w:r w:rsidR="00242FF3" w:rsidRPr="00561F42">
        <w:rPr>
          <w:rFonts w:ascii="Times New Roman" w:hAnsi="Times New Roman"/>
          <w:sz w:val="28"/>
          <w:szCs w:val="28"/>
        </w:rPr>
        <w:t>В обязанности отдела по охране окружающей среды и земельному контролю администрации муниципального района</w:t>
      </w:r>
      <w:r w:rsidRPr="00561F42">
        <w:rPr>
          <w:rFonts w:ascii="Times New Roman" w:hAnsi="Times New Roman"/>
          <w:sz w:val="28"/>
          <w:szCs w:val="28"/>
        </w:rPr>
        <w:t xml:space="preserve"> Борский Самарской области входи</w:t>
      </w:r>
      <w:r w:rsidR="00242FF3" w:rsidRPr="00561F42">
        <w:rPr>
          <w:rFonts w:ascii="Times New Roman" w:hAnsi="Times New Roman"/>
          <w:sz w:val="28"/>
          <w:szCs w:val="28"/>
        </w:rPr>
        <w:t>т:</w:t>
      </w:r>
    </w:p>
    <w:p w:rsidR="0033493A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242FF3" w:rsidRPr="00561F42">
        <w:rPr>
          <w:rFonts w:ascii="Times New Roman" w:hAnsi="Times New Roman"/>
          <w:sz w:val="28"/>
          <w:szCs w:val="28"/>
        </w:rPr>
        <w:t>обеспечение общественного порядка и безопасности акции</w:t>
      </w:r>
      <w:r>
        <w:rPr>
          <w:rFonts w:ascii="Times New Roman" w:hAnsi="Times New Roman"/>
          <w:sz w:val="28"/>
          <w:szCs w:val="28"/>
        </w:rPr>
        <w:t>;</w:t>
      </w:r>
    </w:p>
    <w:p w:rsidR="001F4B95" w:rsidRPr="00561F42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242FF3" w:rsidRPr="00561F42">
        <w:rPr>
          <w:rFonts w:ascii="Times New Roman" w:hAnsi="Times New Roman"/>
          <w:sz w:val="28"/>
          <w:szCs w:val="28"/>
        </w:rPr>
        <w:t>информирования населения о проведении акции.</w:t>
      </w:r>
    </w:p>
    <w:p w:rsidR="0081181A" w:rsidRPr="00561F42" w:rsidRDefault="00614A21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3.</w:t>
      </w:r>
      <w:r w:rsidR="00DD3BDB" w:rsidRPr="00561F42">
        <w:rPr>
          <w:rFonts w:ascii="Times New Roman" w:hAnsi="Times New Roman"/>
          <w:sz w:val="28"/>
          <w:szCs w:val="28"/>
        </w:rPr>
        <w:t>4</w:t>
      </w:r>
      <w:r w:rsidR="00797A9E">
        <w:rPr>
          <w:rFonts w:ascii="Times New Roman" w:hAnsi="Times New Roman"/>
          <w:sz w:val="28"/>
          <w:szCs w:val="28"/>
        </w:rPr>
        <w:t xml:space="preserve">. </w:t>
      </w:r>
      <w:r w:rsidR="000974AA" w:rsidRPr="00561F42">
        <w:rPr>
          <w:rFonts w:ascii="Times New Roman" w:hAnsi="Times New Roman"/>
          <w:sz w:val="28"/>
          <w:szCs w:val="28"/>
        </w:rPr>
        <w:t xml:space="preserve">В обязанности администраций сельских поселений Борского района </w:t>
      </w:r>
      <w:r w:rsidR="0045470C" w:rsidRPr="00561F42">
        <w:rPr>
          <w:rFonts w:ascii="Times New Roman" w:hAnsi="Times New Roman"/>
          <w:sz w:val="28"/>
          <w:szCs w:val="28"/>
        </w:rPr>
        <w:t>входи</w:t>
      </w:r>
      <w:r w:rsidR="0081181A" w:rsidRPr="00561F42">
        <w:rPr>
          <w:rFonts w:ascii="Times New Roman" w:hAnsi="Times New Roman"/>
          <w:sz w:val="28"/>
          <w:szCs w:val="28"/>
        </w:rPr>
        <w:t>т:</w:t>
      </w:r>
    </w:p>
    <w:p w:rsidR="0033493A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r w:rsidR="0081181A" w:rsidRPr="00561F42">
        <w:rPr>
          <w:rFonts w:ascii="Times New Roman" w:hAnsi="Times New Roman"/>
          <w:sz w:val="28"/>
          <w:szCs w:val="28"/>
        </w:rPr>
        <w:t>разработка плана по проведению акции</w:t>
      </w:r>
      <w:r>
        <w:rPr>
          <w:rFonts w:ascii="Times New Roman" w:hAnsi="Times New Roman"/>
          <w:sz w:val="28"/>
          <w:szCs w:val="28"/>
        </w:rPr>
        <w:t>;</w:t>
      </w:r>
    </w:p>
    <w:p w:rsidR="007C3AA6" w:rsidRPr="00561F42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r w:rsidR="007C3AA6" w:rsidRPr="00561F42">
        <w:rPr>
          <w:rFonts w:ascii="Times New Roman" w:hAnsi="Times New Roman"/>
          <w:sz w:val="28"/>
          <w:szCs w:val="28"/>
        </w:rPr>
        <w:t>п</w:t>
      </w:r>
      <w:r w:rsidR="00FB65D3" w:rsidRPr="00561F42">
        <w:rPr>
          <w:rFonts w:ascii="Times New Roman" w:hAnsi="Times New Roman"/>
          <w:sz w:val="28"/>
          <w:szCs w:val="28"/>
        </w:rPr>
        <w:t>одготовка</w:t>
      </w:r>
      <w:r w:rsidR="007C3AA6" w:rsidRPr="00561F42">
        <w:rPr>
          <w:rFonts w:ascii="Times New Roman" w:hAnsi="Times New Roman"/>
          <w:sz w:val="28"/>
          <w:szCs w:val="28"/>
        </w:rPr>
        <w:t xml:space="preserve"> спец</w:t>
      </w:r>
      <w:r w:rsidR="000974AA" w:rsidRPr="00561F42">
        <w:rPr>
          <w:rFonts w:ascii="Times New Roman" w:hAnsi="Times New Roman"/>
          <w:sz w:val="28"/>
          <w:szCs w:val="28"/>
        </w:rPr>
        <w:t xml:space="preserve">иального </w:t>
      </w:r>
      <w:r w:rsidR="007C3AA6" w:rsidRPr="00561F42">
        <w:rPr>
          <w:rFonts w:ascii="Times New Roman" w:hAnsi="Times New Roman"/>
          <w:sz w:val="28"/>
          <w:szCs w:val="28"/>
        </w:rPr>
        <w:t>инвент</w:t>
      </w:r>
      <w:r w:rsidR="00B360C6" w:rsidRPr="00561F42">
        <w:rPr>
          <w:rFonts w:ascii="Times New Roman" w:hAnsi="Times New Roman"/>
          <w:sz w:val="28"/>
          <w:szCs w:val="28"/>
        </w:rPr>
        <w:t>аря (</w:t>
      </w:r>
      <w:r w:rsidR="000974AA" w:rsidRPr="00561F42">
        <w:rPr>
          <w:rFonts w:ascii="Times New Roman" w:hAnsi="Times New Roman"/>
          <w:sz w:val="28"/>
          <w:szCs w:val="28"/>
        </w:rPr>
        <w:t>перчаток, мусорных пакетов, лопат, граблей</w:t>
      </w:r>
      <w:r w:rsidR="004172F9" w:rsidRPr="00561F42">
        <w:rPr>
          <w:rFonts w:ascii="Times New Roman" w:hAnsi="Times New Roman"/>
          <w:sz w:val="28"/>
          <w:szCs w:val="28"/>
        </w:rPr>
        <w:t xml:space="preserve"> т.д.)</w:t>
      </w:r>
      <w:r>
        <w:rPr>
          <w:rFonts w:ascii="Times New Roman" w:hAnsi="Times New Roman"/>
          <w:sz w:val="28"/>
          <w:szCs w:val="28"/>
        </w:rPr>
        <w:t>;</w:t>
      </w:r>
    </w:p>
    <w:p w:rsidR="001F4B95" w:rsidRPr="00561F42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181A" w:rsidRPr="00561F42">
        <w:rPr>
          <w:rFonts w:ascii="Times New Roman" w:hAnsi="Times New Roman"/>
          <w:sz w:val="28"/>
          <w:szCs w:val="28"/>
        </w:rPr>
        <w:t>о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81A" w:rsidRPr="00561F42">
        <w:rPr>
          <w:rFonts w:ascii="Times New Roman" w:hAnsi="Times New Roman"/>
          <w:sz w:val="28"/>
          <w:szCs w:val="28"/>
        </w:rPr>
        <w:t>беспечение</w:t>
      </w:r>
      <w:proofErr w:type="spellEnd"/>
      <w:r w:rsidR="0081181A" w:rsidRPr="00561F42">
        <w:rPr>
          <w:rFonts w:ascii="Times New Roman" w:hAnsi="Times New Roman"/>
          <w:sz w:val="28"/>
          <w:szCs w:val="28"/>
        </w:rPr>
        <w:t xml:space="preserve"> вывоза собранного мусора с территорий</w:t>
      </w:r>
      <w:r w:rsidR="007C3AA6" w:rsidRPr="00561F42">
        <w:rPr>
          <w:rFonts w:ascii="Times New Roman" w:hAnsi="Times New Roman"/>
          <w:sz w:val="28"/>
          <w:szCs w:val="28"/>
        </w:rPr>
        <w:t>.</w:t>
      </w:r>
    </w:p>
    <w:p w:rsidR="000974AA" w:rsidRPr="00561F42" w:rsidRDefault="00DD3BDB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3.5</w:t>
      </w:r>
      <w:r w:rsidR="00797A9E">
        <w:rPr>
          <w:rFonts w:ascii="Times New Roman" w:hAnsi="Times New Roman"/>
          <w:sz w:val="28"/>
          <w:szCs w:val="28"/>
        </w:rPr>
        <w:t xml:space="preserve">. </w:t>
      </w:r>
      <w:r w:rsidR="007C3AA6" w:rsidRPr="00561F42">
        <w:rPr>
          <w:rFonts w:ascii="Times New Roman" w:hAnsi="Times New Roman"/>
          <w:sz w:val="28"/>
          <w:szCs w:val="28"/>
        </w:rPr>
        <w:t>В о</w:t>
      </w:r>
      <w:r w:rsidR="0002579E" w:rsidRPr="00561F42">
        <w:rPr>
          <w:rFonts w:ascii="Times New Roman" w:hAnsi="Times New Roman"/>
          <w:sz w:val="28"/>
          <w:szCs w:val="28"/>
        </w:rPr>
        <w:t>бязанности</w:t>
      </w:r>
      <w:r w:rsidR="00614A21" w:rsidRPr="00561F42">
        <w:rPr>
          <w:rFonts w:ascii="Times New Roman" w:hAnsi="Times New Roman"/>
          <w:sz w:val="28"/>
          <w:szCs w:val="28"/>
        </w:rPr>
        <w:t xml:space="preserve"> МАУ МРБ СО</w:t>
      </w:r>
      <w:r w:rsidRPr="00561F42">
        <w:rPr>
          <w:rFonts w:ascii="Times New Roman" w:hAnsi="Times New Roman"/>
          <w:sz w:val="28"/>
          <w:szCs w:val="28"/>
        </w:rPr>
        <w:t xml:space="preserve"> «СДЦ-Виктория» входи</w:t>
      </w:r>
      <w:r w:rsidR="0002579E" w:rsidRPr="00561F42">
        <w:rPr>
          <w:rFonts w:ascii="Times New Roman" w:hAnsi="Times New Roman"/>
          <w:sz w:val="28"/>
          <w:szCs w:val="28"/>
        </w:rPr>
        <w:t>т</w:t>
      </w:r>
      <w:r w:rsidR="007C3AA6" w:rsidRPr="00561F42">
        <w:rPr>
          <w:rFonts w:ascii="Times New Roman" w:hAnsi="Times New Roman"/>
          <w:sz w:val="28"/>
          <w:szCs w:val="28"/>
        </w:rPr>
        <w:t>:</w:t>
      </w:r>
    </w:p>
    <w:p w:rsidR="0033493A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r w:rsidR="000974AA" w:rsidRPr="00561F42">
        <w:rPr>
          <w:rFonts w:ascii="Times New Roman" w:hAnsi="Times New Roman"/>
          <w:sz w:val="28"/>
          <w:szCs w:val="28"/>
        </w:rPr>
        <w:t>распределение участников акции по объектам работы</w:t>
      </w:r>
      <w:r>
        <w:rPr>
          <w:rFonts w:ascii="Times New Roman" w:hAnsi="Times New Roman"/>
          <w:sz w:val="28"/>
          <w:szCs w:val="28"/>
        </w:rPr>
        <w:t>;</w:t>
      </w:r>
    </w:p>
    <w:p w:rsidR="0033493A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r w:rsidR="0081181A" w:rsidRPr="00561F42">
        <w:rPr>
          <w:rFonts w:ascii="Times New Roman" w:hAnsi="Times New Roman"/>
          <w:sz w:val="28"/>
          <w:szCs w:val="28"/>
        </w:rPr>
        <w:t>с</w:t>
      </w:r>
      <w:r w:rsidR="004172F9" w:rsidRPr="00561F42">
        <w:rPr>
          <w:rFonts w:ascii="Times New Roman" w:hAnsi="Times New Roman"/>
          <w:sz w:val="28"/>
          <w:szCs w:val="28"/>
        </w:rPr>
        <w:t>бор и сопровождение участников акции</w:t>
      </w:r>
      <w:r>
        <w:rPr>
          <w:rFonts w:ascii="Times New Roman" w:hAnsi="Times New Roman"/>
          <w:sz w:val="28"/>
          <w:szCs w:val="28"/>
        </w:rPr>
        <w:t>;</w:t>
      </w:r>
    </w:p>
    <w:p w:rsidR="00B360C6" w:rsidRPr="00561F42" w:rsidRDefault="00797A9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443">
        <w:rPr>
          <w:rFonts w:ascii="Times New Roman" w:hAnsi="Times New Roman"/>
          <w:sz w:val="28"/>
          <w:szCs w:val="28"/>
        </w:rPr>
        <w:t xml:space="preserve"> </w:t>
      </w:r>
      <w:r w:rsidR="00B360C6" w:rsidRPr="00561F42">
        <w:rPr>
          <w:rFonts w:ascii="Times New Roman" w:hAnsi="Times New Roman"/>
          <w:sz w:val="28"/>
          <w:szCs w:val="28"/>
        </w:rPr>
        <w:t>сбор отчетов об экологическом марафоне.</w:t>
      </w:r>
    </w:p>
    <w:p w:rsidR="00982C01" w:rsidRPr="00561F42" w:rsidRDefault="00982C01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905" w:rsidRPr="00561F42" w:rsidRDefault="008759E5" w:rsidP="00797A9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1F42">
        <w:rPr>
          <w:rFonts w:ascii="Times New Roman" w:hAnsi="Times New Roman"/>
          <w:b/>
          <w:sz w:val="28"/>
          <w:szCs w:val="28"/>
        </w:rPr>
        <w:t>4.Сроки проведения акции</w:t>
      </w:r>
    </w:p>
    <w:p w:rsidR="000677A1" w:rsidRDefault="0045470C" w:rsidP="00797A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 xml:space="preserve">4.1 </w:t>
      </w:r>
      <w:r w:rsidR="000974AA" w:rsidRPr="00561F42">
        <w:rPr>
          <w:rFonts w:ascii="Times New Roman" w:hAnsi="Times New Roman"/>
          <w:sz w:val="28"/>
          <w:szCs w:val="28"/>
        </w:rPr>
        <w:t>Акция проводится</w:t>
      </w:r>
      <w:r w:rsidR="0033493A">
        <w:rPr>
          <w:rFonts w:ascii="Times New Roman" w:hAnsi="Times New Roman"/>
          <w:sz w:val="28"/>
          <w:szCs w:val="28"/>
        </w:rPr>
        <w:t xml:space="preserve"> в два этапа: </w:t>
      </w:r>
    </w:p>
    <w:p w:rsidR="000677A1" w:rsidRDefault="000677A1" w:rsidP="00797A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="00951443">
        <w:rPr>
          <w:rFonts w:ascii="Times New Roman" w:hAnsi="Times New Roman"/>
          <w:sz w:val="28"/>
          <w:szCs w:val="28"/>
        </w:rPr>
        <w:t xml:space="preserve"> тап - с 13 апреля 2022</w:t>
      </w:r>
      <w:r w:rsidR="00FC485E">
        <w:rPr>
          <w:rFonts w:ascii="Times New Roman" w:hAnsi="Times New Roman"/>
          <w:sz w:val="28"/>
          <w:szCs w:val="28"/>
        </w:rPr>
        <w:t xml:space="preserve"> </w:t>
      </w:r>
      <w:r w:rsidR="006B028C">
        <w:rPr>
          <w:rFonts w:ascii="Times New Roman" w:hAnsi="Times New Roman"/>
          <w:sz w:val="28"/>
          <w:szCs w:val="28"/>
        </w:rPr>
        <w:t>года по 10</w:t>
      </w:r>
      <w:r w:rsidR="00443F1F">
        <w:rPr>
          <w:rFonts w:ascii="Times New Roman" w:hAnsi="Times New Roman"/>
          <w:sz w:val="28"/>
          <w:szCs w:val="28"/>
        </w:rPr>
        <w:t xml:space="preserve"> </w:t>
      </w:r>
      <w:r w:rsidR="00C06321">
        <w:rPr>
          <w:rFonts w:ascii="Times New Roman" w:hAnsi="Times New Roman"/>
          <w:sz w:val="28"/>
          <w:szCs w:val="28"/>
        </w:rPr>
        <w:t xml:space="preserve">мая </w:t>
      </w:r>
      <w:r w:rsidR="00951443">
        <w:rPr>
          <w:rFonts w:ascii="Times New Roman" w:hAnsi="Times New Roman"/>
          <w:sz w:val="28"/>
          <w:szCs w:val="28"/>
        </w:rPr>
        <w:t>2022</w:t>
      </w:r>
      <w:r w:rsidR="00443F1F">
        <w:rPr>
          <w:rFonts w:ascii="Times New Roman" w:hAnsi="Times New Roman"/>
          <w:sz w:val="28"/>
          <w:szCs w:val="28"/>
        </w:rPr>
        <w:t xml:space="preserve"> </w:t>
      </w:r>
      <w:r w:rsidR="008759E5" w:rsidRPr="00561F42">
        <w:rPr>
          <w:rFonts w:ascii="Times New Roman" w:hAnsi="Times New Roman"/>
          <w:sz w:val="28"/>
          <w:szCs w:val="28"/>
        </w:rPr>
        <w:t>года</w:t>
      </w:r>
    </w:p>
    <w:p w:rsidR="008759E5" w:rsidRDefault="000677A1" w:rsidP="00797A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951443">
        <w:rPr>
          <w:rFonts w:ascii="Times New Roman" w:hAnsi="Times New Roman"/>
          <w:sz w:val="28"/>
          <w:szCs w:val="28"/>
        </w:rPr>
        <w:t xml:space="preserve"> этап - с 10 сентября 2022</w:t>
      </w:r>
      <w:r w:rsidR="00EE249A">
        <w:rPr>
          <w:rFonts w:ascii="Times New Roman" w:hAnsi="Times New Roman"/>
          <w:sz w:val="28"/>
          <w:szCs w:val="28"/>
        </w:rPr>
        <w:t xml:space="preserve"> года по 20</w:t>
      </w:r>
      <w:r w:rsidR="00951443">
        <w:rPr>
          <w:rFonts w:ascii="Times New Roman" w:hAnsi="Times New Roman"/>
          <w:sz w:val="28"/>
          <w:szCs w:val="28"/>
        </w:rPr>
        <w:t xml:space="preserve"> октября 2022</w:t>
      </w:r>
      <w:r>
        <w:rPr>
          <w:rFonts w:ascii="Times New Roman" w:hAnsi="Times New Roman"/>
          <w:sz w:val="28"/>
          <w:szCs w:val="28"/>
        </w:rPr>
        <w:t xml:space="preserve"> года в соответствии с п</w:t>
      </w:r>
      <w:r w:rsidR="000974AA" w:rsidRPr="00561F42">
        <w:rPr>
          <w:rFonts w:ascii="Times New Roman" w:hAnsi="Times New Roman"/>
          <w:sz w:val="28"/>
          <w:szCs w:val="28"/>
        </w:rPr>
        <w:t>ланом</w:t>
      </w:r>
      <w:r w:rsidR="0045470C" w:rsidRPr="00561F42">
        <w:rPr>
          <w:rFonts w:ascii="Times New Roman" w:hAnsi="Times New Roman"/>
          <w:sz w:val="28"/>
          <w:szCs w:val="28"/>
        </w:rPr>
        <w:t xml:space="preserve"> мероприятий МАУ МРБ СО «СДЦ-Виктория» на </w:t>
      </w:r>
      <w:r w:rsidR="00951443">
        <w:rPr>
          <w:rFonts w:ascii="Times New Roman" w:hAnsi="Times New Roman"/>
          <w:sz w:val="28"/>
          <w:szCs w:val="28"/>
        </w:rPr>
        <w:t>2022</w:t>
      </w:r>
      <w:r w:rsidR="00443F1F">
        <w:rPr>
          <w:rFonts w:ascii="Times New Roman" w:hAnsi="Times New Roman"/>
          <w:sz w:val="28"/>
          <w:szCs w:val="28"/>
        </w:rPr>
        <w:t xml:space="preserve"> </w:t>
      </w:r>
      <w:r w:rsidR="0045470C" w:rsidRPr="00561F42">
        <w:rPr>
          <w:rFonts w:ascii="Times New Roman" w:hAnsi="Times New Roman"/>
          <w:sz w:val="28"/>
          <w:szCs w:val="28"/>
        </w:rPr>
        <w:t>год.</w:t>
      </w:r>
    </w:p>
    <w:p w:rsidR="000677A1" w:rsidRPr="00561F42" w:rsidRDefault="000677A1" w:rsidP="00797A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59E5" w:rsidRPr="00561F42" w:rsidRDefault="008759E5" w:rsidP="00797A9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1F42">
        <w:rPr>
          <w:rFonts w:ascii="Times New Roman" w:hAnsi="Times New Roman"/>
          <w:b/>
          <w:sz w:val="28"/>
          <w:szCs w:val="28"/>
        </w:rPr>
        <w:t>5. Итоги проведения акции</w:t>
      </w:r>
    </w:p>
    <w:p w:rsidR="00855B8E" w:rsidRDefault="0045470C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5.1</w:t>
      </w:r>
      <w:r w:rsidR="00443F1F">
        <w:rPr>
          <w:rFonts w:ascii="Times New Roman" w:hAnsi="Times New Roman"/>
          <w:sz w:val="28"/>
          <w:szCs w:val="28"/>
        </w:rPr>
        <w:t>.</w:t>
      </w:r>
      <w:r w:rsidRPr="00561F42">
        <w:rPr>
          <w:rFonts w:ascii="Times New Roman" w:hAnsi="Times New Roman"/>
          <w:sz w:val="28"/>
          <w:szCs w:val="28"/>
        </w:rPr>
        <w:t xml:space="preserve"> </w:t>
      </w:r>
      <w:r w:rsidR="007A7D6D">
        <w:rPr>
          <w:rFonts w:ascii="Times New Roman" w:hAnsi="Times New Roman"/>
          <w:sz w:val="28"/>
          <w:szCs w:val="28"/>
        </w:rPr>
        <w:t>Подведен</w:t>
      </w:r>
      <w:r w:rsidR="008B0D91">
        <w:rPr>
          <w:rFonts w:ascii="Times New Roman" w:hAnsi="Times New Roman"/>
          <w:sz w:val="28"/>
          <w:szCs w:val="28"/>
        </w:rPr>
        <w:t>ие</w:t>
      </w:r>
      <w:r w:rsidR="006B028C">
        <w:rPr>
          <w:rFonts w:ascii="Times New Roman" w:hAnsi="Times New Roman"/>
          <w:sz w:val="28"/>
          <w:szCs w:val="28"/>
        </w:rPr>
        <w:t xml:space="preserve"> итогов состоится </w:t>
      </w:r>
      <w:r w:rsidR="00951443">
        <w:rPr>
          <w:rFonts w:ascii="Times New Roman" w:hAnsi="Times New Roman"/>
          <w:sz w:val="28"/>
          <w:szCs w:val="28"/>
        </w:rPr>
        <w:t>в ноябре, декабре 2022</w:t>
      </w:r>
      <w:r w:rsidR="008B0D91">
        <w:rPr>
          <w:rFonts w:ascii="Times New Roman" w:hAnsi="Times New Roman"/>
          <w:sz w:val="28"/>
          <w:szCs w:val="28"/>
        </w:rPr>
        <w:t xml:space="preserve"> года, предоставление </w:t>
      </w:r>
      <w:r w:rsidR="00B360C6" w:rsidRPr="00561F42">
        <w:rPr>
          <w:rFonts w:ascii="Times New Roman" w:hAnsi="Times New Roman"/>
          <w:sz w:val="28"/>
          <w:szCs w:val="28"/>
        </w:rPr>
        <w:t>отчетов</w:t>
      </w:r>
      <w:r w:rsidR="00443F1F">
        <w:rPr>
          <w:rFonts w:ascii="Times New Roman" w:hAnsi="Times New Roman"/>
          <w:sz w:val="28"/>
          <w:szCs w:val="28"/>
        </w:rPr>
        <w:t xml:space="preserve"> </w:t>
      </w:r>
      <w:r w:rsidR="008B0D91">
        <w:rPr>
          <w:rFonts w:ascii="Times New Roman" w:hAnsi="Times New Roman"/>
          <w:sz w:val="28"/>
          <w:szCs w:val="28"/>
        </w:rPr>
        <w:t xml:space="preserve">осуществляется </w:t>
      </w:r>
      <w:r w:rsidR="00B23496" w:rsidRPr="00561F42">
        <w:rPr>
          <w:rFonts w:ascii="Times New Roman" w:hAnsi="Times New Roman"/>
          <w:sz w:val="28"/>
          <w:szCs w:val="28"/>
        </w:rPr>
        <w:t xml:space="preserve">на </w:t>
      </w:r>
      <w:r w:rsidR="00B23496" w:rsidRPr="00561F42">
        <w:rPr>
          <w:rFonts w:ascii="Times New Roman" w:hAnsi="Times New Roman"/>
          <w:sz w:val="28"/>
          <w:szCs w:val="28"/>
          <w:lang w:val="en-US"/>
        </w:rPr>
        <w:t>e</w:t>
      </w:r>
      <w:r w:rsidR="00B23496" w:rsidRPr="00561F42">
        <w:rPr>
          <w:rFonts w:ascii="Times New Roman" w:hAnsi="Times New Roman"/>
          <w:sz w:val="28"/>
          <w:szCs w:val="28"/>
        </w:rPr>
        <w:t>-</w:t>
      </w:r>
      <w:r w:rsidR="00B23496" w:rsidRPr="00561F42">
        <w:rPr>
          <w:rFonts w:ascii="Times New Roman" w:hAnsi="Times New Roman"/>
          <w:sz w:val="28"/>
          <w:szCs w:val="28"/>
          <w:lang w:val="en-US"/>
        </w:rPr>
        <w:t>mail</w:t>
      </w:r>
      <w:r w:rsidR="00B23496" w:rsidRPr="00561F42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1F1DB1" w:rsidRPr="00DC4FA1">
          <w:rPr>
            <w:rStyle w:val="a8"/>
            <w:rFonts w:ascii="Times New Roman" w:hAnsi="Times New Roman"/>
            <w:sz w:val="28"/>
            <w:szCs w:val="28"/>
            <w:lang w:val="en-US"/>
          </w:rPr>
          <w:t>dmoborskoe</w:t>
        </w:r>
        <w:r w:rsidR="001F1DB1" w:rsidRPr="00DC4FA1">
          <w:rPr>
            <w:rStyle w:val="a8"/>
            <w:rFonts w:ascii="Times New Roman" w:hAnsi="Times New Roman"/>
            <w:sz w:val="28"/>
            <w:szCs w:val="28"/>
          </w:rPr>
          <w:t>2012@</w:t>
        </w:r>
        <w:r w:rsidR="001F1DB1" w:rsidRPr="00DC4FA1">
          <w:rPr>
            <w:rStyle w:val="a8"/>
            <w:rFonts w:ascii="Times New Roman" w:hAnsi="Times New Roman"/>
            <w:sz w:val="28"/>
            <w:szCs w:val="28"/>
            <w:lang w:val="en-US"/>
          </w:rPr>
          <w:t>yandex</w:t>
        </w:r>
        <w:r w:rsidR="001F1DB1" w:rsidRPr="00DC4FA1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1F1DB1" w:rsidRPr="00DC4FA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86ED4" w:rsidRDefault="00055CDD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443F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 результатам м</w:t>
      </w:r>
      <w:r w:rsidR="001F1DB1" w:rsidRPr="001F1DB1">
        <w:rPr>
          <w:rFonts w:ascii="Times New Roman" w:hAnsi="Times New Roman"/>
          <w:sz w:val="28"/>
          <w:szCs w:val="28"/>
        </w:rPr>
        <w:t>арафона определяются победители, занявшие 1,2,3 место.</w:t>
      </w:r>
    </w:p>
    <w:p w:rsidR="00A86ED4" w:rsidRDefault="001F1DB1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DB1">
        <w:rPr>
          <w:rFonts w:ascii="Times New Roman" w:hAnsi="Times New Roman"/>
          <w:sz w:val="28"/>
          <w:szCs w:val="28"/>
        </w:rPr>
        <w:t xml:space="preserve"> Всем участникам экологического марафона вручается сертификат участника, победителям - дипломы. </w:t>
      </w:r>
    </w:p>
    <w:p w:rsidR="001F1DB1" w:rsidRDefault="001F1DB1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Награждение проводится на торжественном мероприятии.</w:t>
      </w:r>
    </w:p>
    <w:p w:rsidR="00055CDD" w:rsidRPr="00561F42" w:rsidRDefault="00055CDD" w:rsidP="00797A9E">
      <w:pPr>
        <w:pStyle w:val="a6"/>
        <w:widowControl w:val="0"/>
        <w:tabs>
          <w:tab w:val="left" w:pos="824"/>
        </w:tabs>
        <w:autoSpaceDE w:val="0"/>
        <w:autoSpaceDN w:val="0"/>
        <w:spacing w:after="0" w:line="360" w:lineRule="auto"/>
        <w:ind w:left="11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Pr="00055CDD">
        <w:rPr>
          <w:rFonts w:ascii="Times New Roman" w:hAnsi="Times New Roman"/>
          <w:sz w:val="28"/>
          <w:szCs w:val="28"/>
        </w:rPr>
        <w:t xml:space="preserve"> Информация о победителях Марафона будет </w:t>
      </w:r>
      <w:r w:rsidRPr="00055C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</w:t>
      </w:r>
      <w:r w:rsidR="00C063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ана в сети интернет,</w:t>
      </w:r>
      <w:r w:rsidR="009514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айте </w:t>
      </w:r>
      <w:proofErr w:type="spellStart"/>
      <w:r w:rsidR="009514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9514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руппе С</w:t>
      </w:r>
      <w:r w:rsidR="00443F1F" w:rsidRPr="00443F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тивно-досуговый центр – Виктория https://vk.com/sdc_victoria</w:t>
      </w:r>
      <w:r w:rsidR="00DB4481">
        <w:rPr>
          <w:rFonts w:ascii="Times New Roman" w:hAnsi="Times New Roman"/>
          <w:sz w:val="28"/>
          <w:szCs w:val="28"/>
        </w:rPr>
        <w:t xml:space="preserve"> и </w:t>
      </w:r>
      <w:r w:rsidRPr="00561F42">
        <w:rPr>
          <w:rFonts w:ascii="Times New Roman" w:hAnsi="Times New Roman"/>
          <w:sz w:val="28"/>
          <w:szCs w:val="28"/>
        </w:rPr>
        <w:t>СМИ.</w:t>
      </w:r>
    </w:p>
    <w:p w:rsidR="008759E5" w:rsidRPr="00561F42" w:rsidRDefault="00982C01" w:rsidP="00797A9E">
      <w:pPr>
        <w:pStyle w:val="a6"/>
        <w:widowControl w:val="0"/>
        <w:tabs>
          <w:tab w:val="left" w:pos="824"/>
        </w:tabs>
        <w:autoSpaceDE w:val="0"/>
        <w:autoSpaceDN w:val="0"/>
        <w:spacing w:after="0" w:line="360" w:lineRule="auto"/>
        <w:ind w:left="11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5.</w:t>
      </w:r>
      <w:r w:rsidR="00055CDD">
        <w:rPr>
          <w:rFonts w:ascii="Times New Roman" w:hAnsi="Times New Roman"/>
          <w:sz w:val="28"/>
          <w:szCs w:val="28"/>
        </w:rPr>
        <w:t>4</w:t>
      </w:r>
      <w:r w:rsidR="005F01B1">
        <w:rPr>
          <w:rFonts w:ascii="Times New Roman" w:hAnsi="Times New Roman"/>
          <w:sz w:val="28"/>
          <w:szCs w:val="28"/>
        </w:rPr>
        <w:t xml:space="preserve"> </w:t>
      </w:r>
      <w:r w:rsidR="008759E5" w:rsidRPr="00561F42">
        <w:rPr>
          <w:rFonts w:ascii="Times New Roman" w:hAnsi="Times New Roman"/>
          <w:sz w:val="28"/>
          <w:szCs w:val="28"/>
        </w:rPr>
        <w:t>Критериями оценки являются:</w:t>
      </w:r>
    </w:p>
    <w:p w:rsidR="00B360C6" w:rsidRPr="00561F42" w:rsidRDefault="008759E5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- количество уча</w:t>
      </w:r>
      <w:r w:rsidR="00B360C6" w:rsidRPr="00561F42">
        <w:rPr>
          <w:rFonts w:ascii="Times New Roman" w:hAnsi="Times New Roman"/>
          <w:sz w:val="28"/>
          <w:szCs w:val="28"/>
        </w:rPr>
        <w:t>ствующих в акции;</w:t>
      </w:r>
    </w:p>
    <w:p w:rsidR="008759E5" w:rsidRPr="00561F42" w:rsidRDefault="008759E5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 xml:space="preserve">- </w:t>
      </w:r>
      <w:r w:rsidR="00B360C6" w:rsidRPr="00561F42">
        <w:rPr>
          <w:rFonts w:ascii="Times New Roman" w:hAnsi="Times New Roman"/>
          <w:sz w:val="28"/>
          <w:szCs w:val="28"/>
        </w:rPr>
        <w:t>качество уборки территорий;</w:t>
      </w:r>
    </w:p>
    <w:p w:rsidR="001F4B95" w:rsidRPr="00A86ED4" w:rsidRDefault="00EB2913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1F42">
        <w:rPr>
          <w:rFonts w:ascii="Times New Roman" w:hAnsi="Times New Roman"/>
          <w:sz w:val="28"/>
          <w:szCs w:val="28"/>
        </w:rPr>
        <w:t>-</w:t>
      </w:r>
      <w:r w:rsidR="00443F1F">
        <w:rPr>
          <w:rFonts w:ascii="Times New Roman" w:hAnsi="Times New Roman"/>
          <w:sz w:val="28"/>
          <w:szCs w:val="28"/>
        </w:rPr>
        <w:t xml:space="preserve"> </w:t>
      </w:r>
      <w:r w:rsidR="00951443">
        <w:rPr>
          <w:rFonts w:ascii="Times New Roman" w:hAnsi="Times New Roman"/>
          <w:b/>
          <w:sz w:val="28"/>
          <w:szCs w:val="28"/>
        </w:rPr>
        <w:t xml:space="preserve">предоставление </w:t>
      </w:r>
      <w:r w:rsidR="00443F1F">
        <w:rPr>
          <w:rFonts w:ascii="Times New Roman" w:hAnsi="Times New Roman"/>
          <w:b/>
          <w:sz w:val="28"/>
          <w:szCs w:val="28"/>
        </w:rPr>
        <w:t>отчетов с</w:t>
      </w:r>
      <w:r w:rsidRPr="00A86ED4">
        <w:rPr>
          <w:rFonts w:ascii="Times New Roman" w:hAnsi="Times New Roman"/>
          <w:b/>
          <w:sz w:val="28"/>
          <w:szCs w:val="28"/>
        </w:rPr>
        <w:t xml:space="preserve"> фото</w:t>
      </w:r>
      <w:r w:rsidR="00A73218">
        <w:rPr>
          <w:rFonts w:ascii="Times New Roman" w:hAnsi="Times New Roman"/>
          <w:b/>
          <w:sz w:val="28"/>
          <w:szCs w:val="28"/>
        </w:rPr>
        <w:t>, видео и другими материала</w:t>
      </w:r>
      <w:r w:rsidR="00443F1F">
        <w:rPr>
          <w:rFonts w:ascii="Times New Roman" w:hAnsi="Times New Roman"/>
          <w:b/>
          <w:sz w:val="28"/>
          <w:szCs w:val="28"/>
        </w:rPr>
        <w:t>ми</w:t>
      </w:r>
      <w:r w:rsidR="001F4B95" w:rsidRPr="00A86ED4">
        <w:rPr>
          <w:rFonts w:ascii="Times New Roman" w:hAnsi="Times New Roman"/>
          <w:b/>
          <w:sz w:val="28"/>
          <w:szCs w:val="28"/>
        </w:rPr>
        <w:t>.</w:t>
      </w:r>
    </w:p>
    <w:p w:rsidR="00855B8E" w:rsidRPr="00561F42" w:rsidRDefault="00855B8E" w:rsidP="00797A9E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F1F" w:rsidRDefault="00FC485E" w:rsidP="00443F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F1F">
        <w:rPr>
          <w:rFonts w:ascii="Times New Roman" w:hAnsi="Times New Roman"/>
          <w:sz w:val="28"/>
          <w:szCs w:val="28"/>
        </w:rPr>
        <w:t>Отв</w:t>
      </w:r>
      <w:r w:rsidR="00951443">
        <w:rPr>
          <w:rFonts w:ascii="Times New Roman" w:hAnsi="Times New Roman"/>
          <w:sz w:val="28"/>
          <w:szCs w:val="28"/>
        </w:rPr>
        <w:t xml:space="preserve">етственное лицо: инструктор по молодежной политике </w:t>
      </w:r>
      <w:r w:rsidRPr="00443F1F">
        <w:rPr>
          <w:rFonts w:ascii="Times New Roman" w:hAnsi="Times New Roman"/>
          <w:sz w:val="28"/>
          <w:szCs w:val="28"/>
        </w:rPr>
        <w:t>МАУ МРБ СО «СДЦ - Виктория»</w:t>
      </w:r>
      <w:r w:rsidR="00443F1F">
        <w:rPr>
          <w:rFonts w:ascii="Times New Roman" w:hAnsi="Times New Roman"/>
          <w:sz w:val="28"/>
          <w:szCs w:val="28"/>
        </w:rPr>
        <w:t xml:space="preserve"> </w:t>
      </w:r>
      <w:r w:rsidR="00443F1F" w:rsidRPr="00443F1F">
        <w:rPr>
          <w:rFonts w:ascii="Times New Roman" w:hAnsi="Times New Roman"/>
          <w:sz w:val="28"/>
          <w:szCs w:val="28"/>
        </w:rPr>
        <w:t>Кононова Ольга Владимировна</w:t>
      </w:r>
      <w:r w:rsidR="00443F1F">
        <w:rPr>
          <w:rFonts w:ascii="Times New Roman" w:hAnsi="Times New Roman"/>
          <w:sz w:val="28"/>
          <w:szCs w:val="28"/>
        </w:rPr>
        <w:t>.</w:t>
      </w:r>
      <w:r w:rsidRPr="00443F1F">
        <w:rPr>
          <w:rFonts w:ascii="Times New Roman" w:hAnsi="Times New Roman"/>
          <w:sz w:val="28"/>
          <w:szCs w:val="28"/>
        </w:rPr>
        <w:t xml:space="preserve"> </w:t>
      </w:r>
    </w:p>
    <w:p w:rsidR="00055CDD" w:rsidRPr="00443F1F" w:rsidRDefault="00951443" w:rsidP="00443F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443F1F">
        <w:rPr>
          <w:rFonts w:ascii="Times New Roman" w:hAnsi="Times New Roman"/>
          <w:sz w:val="28"/>
          <w:szCs w:val="28"/>
        </w:rPr>
        <w:t>онтактный</w:t>
      </w:r>
      <w:proofErr w:type="gramEnd"/>
      <w:r w:rsidR="00FC485E" w:rsidRPr="00443F1F">
        <w:rPr>
          <w:rFonts w:ascii="Times New Roman" w:hAnsi="Times New Roman"/>
          <w:sz w:val="28"/>
          <w:szCs w:val="28"/>
        </w:rPr>
        <w:t xml:space="preserve"> тел: </w:t>
      </w:r>
      <w:r w:rsidR="00443F1F" w:rsidRPr="00443F1F">
        <w:rPr>
          <w:rFonts w:ascii="Times New Roman" w:hAnsi="Times New Roman"/>
          <w:sz w:val="28"/>
          <w:szCs w:val="28"/>
        </w:rPr>
        <w:t>8-927-905-12-50</w:t>
      </w:r>
    </w:p>
    <w:p w:rsidR="00AE3316" w:rsidRPr="00AE3316" w:rsidRDefault="00AE3316" w:rsidP="00797A9E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2AD3" w:rsidRPr="00AE3316" w:rsidRDefault="00AD2AD3" w:rsidP="00AE3316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C06321" w:rsidRDefault="00C06321" w:rsidP="00561F4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43F1F" w:rsidRDefault="00443F1F" w:rsidP="00561F4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43F1F" w:rsidRDefault="00443F1F" w:rsidP="00561F4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51443" w:rsidRDefault="00951443" w:rsidP="0045415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8390B" w:rsidRPr="0088390B" w:rsidRDefault="005F01B1" w:rsidP="00A732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577099">
        <w:rPr>
          <w:rFonts w:ascii="Times New Roman" w:hAnsi="Times New Roman"/>
          <w:sz w:val="28"/>
          <w:szCs w:val="28"/>
        </w:rPr>
        <w:t>Приложение№1</w:t>
      </w:r>
      <w:bookmarkStart w:id="0" w:name="_GoBack"/>
      <w:bookmarkEnd w:id="0"/>
    </w:p>
    <w:p w:rsidR="00AE3316" w:rsidRPr="00AE3316" w:rsidRDefault="0088390B" w:rsidP="00AE33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316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8390B" w:rsidRDefault="0088390B" w:rsidP="00AE33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E3316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AE3316">
        <w:rPr>
          <w:rFonts w:ascii="Times New Roman" w:hAnsi="Times New Roman"/>
          <w:b/>
          <w:sz w:val="28"/>
          <w:szCs w:val="28"/>
        </w:rPr>
        <w:t xml:space="preserve"> </w:t>
      </w:r>
      <w:r w:rsidR="00AE3316" w:rsidRPr="00AE3316">
        <w:rPr>
          <w:rFonts w:ascii="Times New Roman" w:hAnsi="Times New Roman"/>
          <w:b/>
          <w:sz w:val="28"/>
          <w:szCs w:val="28"/>
        </w:rPr>
        <w:t>районной а</w:t>
      </w:r>
      <w:r w:rsidR="00CC0276">
        <w:rPr>
          <w:rFonts w:ascii="Times New Roman" w:hAnsi="Times New Roman"/>
          <w:b/>
          <w:sz w:val="28"/>
          <w:szCs w:val="28"/>
        </w:rPr>
        <w:t>кции «Экологический марафон-2020</w:t>
      </w:r>
      <w:r w:rsidR="00AE3316" w:rsidRPr="00AE3316">
        <w:rPr>
          <w:rFonts w:ascii="Times New Roman" w:hAnsi="Times New Roman"/>
          <w:b/>
          <w:sz w:val="28"/>
          <w:szCs w:val="28"/>
        </w:rPr>
        <w:t>»</w:t>
      </w:r>
    </w:p>
    <w:p w:rsidR="00AE3316" w:rsidRPr="00AE3316" w:rsidRDefault="00AE3316" w:rsidP="00AE33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3316">
        <w:rPr>
          <w:rFonts w:ascii="Times New Roman" w:hAnsi="Times New Roman"/>
          <w:sz w:val="28"/>
          <w:szCs w:val="28"/>
        </w:rPr>
        <w:t>1. Название учебного заведения, объединение, ВПК, организации.</w:t>
      </w:r>
    </w:p>
    <w:p w:rsidR="00AE3316" w:rsidRPr="00AE3316" w:rsidRDefault="00AE3316" w:rsidP="00AE33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3316">
        <w:rPr>
          <w:rFonts w:ascii="Times New Roman" w:hAnsi="Times New Roman"/>
          <w:sz w:val="28"/>
          <w:szCs w:val="28"/>
        </w:rPr>
        <w:t>2. Фотографии</w:t>
      </w:r>
      <w:r w:rsidR="00C063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(3-5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E3316" w:rsidRPr="00AE3316" w:rsidRDefault="00AE3316" w:rsidP="00AE33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3316">
        <w:rPr>
          <w:rFonts w:ascii="Times New Roman" w:hAnsi="Times New Roman"/>
          <w:sz w:val="28"/>
          <w:szCs w:val="28"/>
        </w:rPr>
        <w:t>3. Заметка об акции</w:t>
      </w:r>
      <w:r>
        <w:rPr>
          <w:rFonts w:ascii="Times New Roman" w:hAnsi="Times New Roman"/>
          <w:sz w:val="28"/>
          <w:szCs w:val="28"/>
        </w:rPr>
        <w:t>.</w:t>
      </w:r>
    </w:p>
    <w:p w:rsidR="00AE3316" w:rsidRPr="00AE3316" w:rsidRDefault="00AE3316" w:rsidP="00AE33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3316">
        <w:rPr>
          <w:rFonts w:ascii="Times New Roman" w:hAnsi="Times New Roman"/>
          <w:sz w:val="28"/>
          <w:szCs w:val="28"/>
        </w:rPr>
        <w:t>4. Сайт на котором размещена информация об акции.</w:t>
      </w:r>
    </w:p>
    <w:p w:rsidR="00AE3316" w:rsidRPr="00AE3316" w:rsidRDefault="00AE3316" w:rsidP="00AE33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3316">
        <w:rPr>
          <w:rFonts w:ascii="Times New Roman" w:hAnsi="Times New Roman"/>
          <w:sz w:val="28"/>
          <w:szCs w:val="28"/>
        </w:rPr>
        <w:t>5. Ответственное лицо, телефон.</w:t>
      </w:r>
    </w:p>
    <w:p w:rsidR="0088390B" w:rsidRPr="00AE3316" w:rsidRDefault="0088390B" w:rsidP="00AE3316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88390B" w:rsidRDefault="0088390B" w:rsidP="00561F42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8390B" w:rsidRPr="00071AEB" w:rsidRDefault="0088390B" w:rsidP="00561F42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sectPr w:rsidR="0088390B" w:rsidRPr="00071AEB" w:rsidSect="00B234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32219"/>
    <w:multiLevelType w:val="multilevel"/>
    <w:tmpl w:val="937EC4A8"/>
    <w:lvl w:ilvl="0">
      <w:start w:val="5"/>
      <w:numFmt w:val="decimal"/>
      <w:lvlText w:val="%1"/>
      <w:lvlJc w:val="left"/>
      <w:pPr>
        <w:ind w:left="112" w:hanging="711"/>
      </w:p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68" w:hanging="711"/>
      </w:pPr>
    </w:lvl>
    <w:lvl w:ilvl="3">
      <w:numFmt w:val="bullet"/>
      <w:lvlText w:val="•"/>
      <w:lvlJc w:val="left"/>
      <w:pPr>
        <w:ind w:left="3042" w:hanging="711"/>
      </w:pPr>
    </w:lvl>
    <w:lvl w:ilvl="4">
      <w:numFmt w:val="bullet"/>
      <w:lvlText w:val="•"/>
      <w:lvlJc w:val="left"/>
      <w:pPr>
        <w:ind w:left="4016" w:hanging="711"/>
      </w:pPr>
    </w:lvl>
    <w:lvl w:ilvl="5">
      <w:numFmt w:val="bullet"/>
      <w:lvlText w:val="•"/>
      <w:lvlJc w:val="left"/>
      <w:pPr>
        <w:ind w:left="4990" w:hanging="711"/>
      </w:pPr>
    </w:lvl>
    <w:lvl w:ilvl="6">
      <w:numFmt w:val="bullet"/>
      <w:lvlText w:val="•"/>
      <w:lvlJc w:val="left"/>
      <w:pPr>
        <w:ind w:left="5964" w:hanging="711"/>
      </w:pPr>
    </w:lvl>
    <w:lvl w:ilvl="7">
      <w:numFmt w:val="bullet"/>
      <w:lvlText w:val="•"/>
      <w:lvlJc w:val="left"/>
      <w:pPr>
        <w:ind w:left="6938" w:hanging="711"/>
      </w:pPr>
    </w:lvl>
    <w:lvl w:ilvl="8">
      <w:numFmt w:val="bullet"/>
      <w:lvlText w:val="•"/>
      <w:lvlJc w:val="left"/>
      <w:pPr>
        <w:ind w:left="7912" w:hanging="711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71"/>
    <w:rsid w:val="0000444C"/>
    <w:rsid w:val="0001505B"/>
    <w:rsid w:val="0002579E"/>
    <w:rsid w:val="00047DA3"/>
    <w:rsid w:val="000528DB"/>
    <w:rsid w:val="00055CDD"/>
    <w:rsid w:val="000677A1"/>
    <w:rsid w:val="00071AEB"/>
    <w:rsid w:val="000852F1"/>
    <w:rsid w:val="0009190E"/>
    <w:rsid w:val="000974AA"/>
    <w:rsid w:val="000B050C"/>
    <w:rsid w:val="00135F8D"/>
    <w:rsid w:val="001423CA"/>
    <w:rsid w:val="0014367D"/>
    <w:rsid w:val="00160FDB"/>
    <w:rsid w:val="001A1B43"/>
    <w:rsid w:val="001C05EB"/>
    <w:rsid w:val="001D48A4"/>
    <w:rsid w:val="001E192B"/>
    <w:rsid w:val="001F1DB1"/>
    <w:rsid w:val="001F4B95"/>
    <w:rsid w:val="0021391C"/>
    <w:rsid w:val="00242FF3"/>
    <w:rsid w:val="002A4002"/>
    <w:rsid w:val="002D42F4"/>
    <w:rsid w:val="0033493A"/>
    <w:rsid w:val="00352C84"/>
    <w:rsid w:val="00387346"/>
    <w:rsid w:val="0039595C"/>
    <w:rsid w:val="003E36FE"/>
    <w:rsid w:val="00406668"/>
    <w:rsid w:val="004172F9"/>
    <w:rsid w:val="004314B0"/>
    <w:rsid w:val="00442D9A"/>
    <w:rsid w:val="00443F1F"/>
    <w:rsid w:val="0045415E"/>
    <w:rsid w:val="0045470C"/>
    <w:rsid w:val="00485573"/>
    <w:rsid w:val="004A2E70"/>
    <w:rsid w:val="004B1E82"/>
    <w:rsid w:val="004B3C02"/>
    <w:rsid w:val="004D03EE"/>
    <w:rsid w:val="004D20D4"/>
    <w:rsid w:val="004E0E14"/>
    <w:rsid w:val="004E77E2"/>
    <w:rsid w:val="004F1786"/>
    <w:rsid w:val="00515EF0"/>
    <w:rsid w:val="005264A3"/>
    <w:rsid w:val="00530DF2"/>
    <w:rsid w:val="00552905"/>
    <w:rsid w:val="005569FB"/>
    <w:rsid w:val="00561F42"/>
    <w:rsid w:val="00577099"/>
    <w:rsid w:val="005A48A2"/>
    <w:rsid w:val="005C1565"/>
    <w:rsid w:val="005F01B1"/>
    <w:rsid w:val="00614A21"/>
    <w:rsid w:val="006179EF"/>
    <w:rsid w:val="00620323"/>
    <w:rsid w:val="0062441C"/>
    <w:rsid w:val="006257A2"/>
    <w:rsid w:val="00654C84"/>
    <w:rsid w:val="00655260"/>
    <w:rsid w:val="006621C4"/>
    <w:rsid w:val="006B028C"/>
    <w:rsid w:val="006E5AF6"/>
    <w:rsid w:val="006F5BB8"/>
    <w:rsid w:val="0073633B"/>
    <w:rsid w:val="00753408"/>
    <w:rsid w:val="00760D2E"/>
    <w:rsid w:val="00781670"/>
    <w:rsid w:val="00782E65"/>
    <w:rsid w:val="00797A9E"/>
    <w:rsid w:val="007A7D6D"/>
    <w:rsid w:val="007C3AA6"/>
    <w:rsid w:val="007C7296"/>
    <w:rsid w:val="007E2F07"/>
    <w:rsid w:val="007F2B42"/>
    <w:rsid w:val="007F5FE8"/>
    <w:rsid w:val="007F7F5F"/>
    <w:rsid w:val="00807A71"/>
    <w:rsid w:val="0081181A"/>
    <w:rsid w:val="00823CBC"/>
    <w:rsid w:val="0084053A"/>
    <w:rsid w:val="0084769E"/>
    <w:rsid w:val="00855B8E"/>
    <w:rsid w:val="008759E5"/>
    <w:rsid w:val="00875C7A"/>
    <w:rsid w:val="0088390B"/>
    <w:rsid w:val="00897836"/>
    <w:rsid w:val="008B0D91"/>
    <w:rsid w:val="008E1F59"/>
    <w:rsid w:val="009360AE"/>
    <w:rsid w:val="00944385"/>
    <w:rsid w:val="00951443"/>
    <w:rsid w:val="00967EE2"/>
    <w:rsid w:val="00982C01"/>
    <w:rsid w:val="009A68F7"/>
    <w:rsid w:val="009B7D5B"/>
    <w:rsid w:val="009D5202"/>
    <w:rsid w:val="00A06FAC"/>
    <w:rsid w:val="00A1111A"/>
    <w:rsid w:val="00A5408C"/>
    <w:rsid w:val="00A6451F"/>
    <w:rsid w:val="00A73218"/>
    <w:rsid w:val="00A84CB3"/>
    <w:rsid w:val="00A86ED4"/>
    <w:rsid w:val="00AC5C7E"/>
    <w:rsid w:val="00AD2AD3"/>
    <w:rsid w:val="00AE3316"/>
    <w:rsid w:val="00B10B74"/>
    <w:rsid w:val="00B15E35"/>
    <w:rsid w:val="00B168B9"/>
    <w:rsid w:val="00B23496"/>
    <w:rsid w:val="00B360C6"/>
    <w:rsid w:val="00B9216C"/>
    <w:rsid w:val="00B924F3"/>
    <w:rsid w:val="00BE1E50"/>
    <w:rsid w:val="00C06321"/>
    <w:rsid w:val="00C1593B"/>
    <w:rsid w:val="00C31D7E"/>
    <w:rsid w:val="00C42A19"/>
    <w:rsid w:val="00C603E0"/>
    <w:rsid w:val="00C66B70"/>
    <w:rsid w:val="00C817C6"/>
    <w:rsid w:val="00C90DF1"/>
    <w:rsid w:val="00C93F9D"/>
    <w:rsid w:val="00C942B2"/>
    <w:rsid w:val="00CC0276"/>
    <w:rsid w:val="00D02372"/>
    <w:rsid w:val="00D243EA"/>
    <w:rsid w:val="00D31F32"/>
    <w:rsid w:val="00D35E0E"/>
    <w:rsid w:val="00D86287"/>
    <w:rsid w:val="00D96399"/>
    <w:rsid w:val="00DB4481"/>
    <w:rsid w:val="00DC2B43"/>
    <w:rsid w:val="00DC513B"/>
    <w:rsid w:val="00DD3BDB"/>
    <w:rsid w:val="00E02C8E"/>
    <w:rsid w:val="00E115B1"/>
    <w:rsid w:val="00E77E24"/>
    <w:rsid w:val="00E91535"/>
    <w:rsid w:val="00EA752F"/>
    <w:rsid w:val="00EB2913"/>
    <w:rsid w:val="00EC6D6A"/>
    <w:rsid w:val="00EE0011"/>
    <w:rsid w:val="00EE249A"/>
    <w:rsid w:val="00EE3FF0"/>
    <w:rsid w:val="00F21871"/>
    <w:rsid w:val="00F342FB"/>
    <w:rsid w:val="00F474E6"/>
    <w:rsid w:val="00F47597"/>
    <w:rsid w:val="00F63EED"/>
    <w:rsid w:val="00FA7D50"/>
    <w:rsid w:val="00FB65D3"/>
    <w:rsid w:val="00FC485E"/>
    <w:rsid w:val="00FD7014"/>
    <w:rsid w:val="00FE55C3"/>
    <w:rsid w:val="00FE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C5FFD-5991-4CF8-9EC0-A9262747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2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E1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160FDB"/>
    <w:pPr>
      <w:ind w:left="720"/>
      <w:contextualSpacing/>
    </w:pPr>
  </w:style>
  <w:style w:type="paragraph" w:styleId="a7">
    <w:name w:val="No Spacing"/>
    <w:uiPriority w:val="1"/>
    <w:qFormat/>
    <w:rsid w:val="00982C0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F1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oborskoe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oborskoe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17D2-6CC1-4E42-BAA2-2A3CDF40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Ц-ВИКТОРИЯ</dc:creator>
  <cp:lastModifiedBy>Учетная запись Майкрософт</cp:lastModifiedBy>
  <cp:revision>6</cp:revision>
  <cp:lastPrinted>2021-04-14T05:19:00Z</cp:lastPrinted>
  <dcterms:created xsi:type="dcterms:W3CDTF">2021-04-15T09:59:00Z</dcterms:created>
  <dcterms:modified xsi:type="dcterms:W3CDTF">2022-10-03T10:35:00Z</dcterms:modified>
</cp:coreProperties>
</file>